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5682" w14:textId="77777777" w:rsidR="007861D3" w:rsidRPr="0077189F" w:rsidRDefault="00253163" w:rsidP="007861D3">
      <w:pPr>
        <w:pStyle w:val="Heading1"/>
        <w:jc w:val="center"/>
      </w:pPr>
      <w:r w:rsidRPr="0077189F">
        <w:rPr>
          <w:rFonts w:ascii="Georgia" w:hAnsi="Georgia"/>
          <w:noProof/>
          <w:color w:val="666666"/>
          <w:sz w:val="18"/>
          <w:szCs w:val="18"/>
          <w:lang w:bidi="ar-SA"/>
        </w:rPr>
        <w:drawing>
          <wp:inline distT="0" distB="0" distL="0" distR="0" wp14:anchorId="46C442E8" wp14:editId="72479917">
            <wp:extent cx="5943600" cy="1133078"/>
            <wp:effectExtent l="0" t="0" r="0" b="0"/>
            <wp:docPr id="1" name="Picture 1" descr="https://www.brandonu.ca/bcsa/files/BCSA-2017-Conference-logo-e1487345715284-940x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andonu.ca/bcsa/files/BCSA-2017-Conference-logo-e1487345715284-940x1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740C" w14:textId="77777777" w:rsidR="000308E3" w:rsidRPr="0077189F" w:rsidRDefault="0005671F" w:rsidP="007861D3">
      <w:pPr>
        <w:pStyle w:val="Heading1"/>
        <w:jc w:val="center"/>
        <w:rPr>
          <w:rFonts w:ascii="Times New Roman" w:hAnsi="Times New Roman"/>
          <w:sz w:val="40"/>
          <w:szCs w:val="40"/>
        </w:rPr>
      </w:pPr>
      <w:r w:rsidRPr="0077189F">
        <w:rPr>
          <w:rFonts w:ascii="Times New Roman" w:hAnsi="Times New Roman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C90D41" wp14:editId="1F0E40DF">
                <wp:simplePos x="0" y="0"/>
                <wp:positionH relativeFrom="column">
                  <wp:posOffset>1923415</wp:posOffset>
                </wp:positionH>
                <wp:positionV relativeFrom="paragraph">
                  <wp:posOffset>-3369310</wp:posOffset>
                </wp:positionV>
                <wp:extent cx="24765" cy="891540"/>
                <wp:effectExtent l="38100" t="19050" r="51435" b="419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" cy="8915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58C9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1.45pt;margin-top:-265.3pt;width:1.95pt;height:70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" strokecolor="white" strokeweight="6pt"/>
            </w:pict>
          </mc:Fallback>
        </mc:AlternateContent>
      </w:r>
      <w:r w:rsidRPr="0077189F">
        <w:rPr>
          <w:rFonts w:ascii="Times New Roman" w:hAnsi="Times New Roman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B5EB7" wp14:editId="7ACD52B1">
                <wp:simplePos x="0" y="0"/>
                <wp:positionH relativeFrom="column">
                  <wp:posOffset>1948180</wp:posOffset>
                </wp:positionH>
                <wp:positionV relativeFrom="paragraph">
                  <wp:posOffset>-3734435</wp:posOffset>
                </wp:positionV>
                <wp:extent cx="770255" cy="381635"/>
                <wp:effectExtent l="19050" t="38100" r="48895" b="374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255" cy="381635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DC9940" id="Straight Arrow Connector 7" o:spid="_x0000_s1026" type="#_x0000_t32" style="position:absolute;margin-left:153.4pt;margin-top:-294.05pt;width:60.65pt;height:30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" strokecolor="white" strokeweight="5.25pt">
                <v:stroke endarrow="block"/>
              </v:shape>
            </w:pict>
          </mc:Fallback>
        </mc:AlternateContent>
      </w:r>
      <w:r w:rsidRPr="0077189F">
        <w:rPr>
          <w:rFonts w:ascii="Times New Roman" w:hAnsi="Times New Roman"/>
          <w:sz w:val="40"/>
          <w:szCs w:val="40"/>
        </w:rPr>
        <w:t>Conference Agenda</w:t>
      </w:r>
    </w:p>
    <w:tbl>
      <w:tblPr>
        <w:tblW w:w="11057" w:type="dxa"/>
        <w:tblInd w:w="-709" w:type="dxa"/>
        <w:tblLook w:val="04A0" w:firstRow="1" w:lastRow="0" w:firstColumn="1" w:lastColumn="0" w:noHBand="0" w:noVBand="1"/>
      </w:tblPr>
      <w:tblGrid>
        <w:gridCol w:w="1985"/>
        <w:gridCol w:w="6946"/>
        <w:gridCol w:w="2126"/>
      </w:tblGrid>
      <w:tr w:rsidR="000308E3" w:rsidRPr="0077189F" w14:paraId="5B1C537C" w14:textId="77777777" w:rsidTr="00EF148B">
        <w:tc>
          <w:tcPr>
            <w:tcW w:w="1105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  <w:hideMark/>
          </w:tcPr>
          <w:p w14:paraId="1095BA64" w14:textId="77777777" w:rsidR="000308E3" w:rsidRPr="0077189F" w:rsidRDefault="000308E3" w:rsidP="00253163">
            <w:pPr>
              <w:spacing w:after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77189F">
              <w:rPr>
                <w:rFonts w:ascii="Times New Roman" w:hAnsi="Times New Roman"/>
              </w:rPr>
              <w:br w:type="page"/>
            </w:r>
            <w:r w:rsidR="00253163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May 11, 2017</w:t>
            </w:r>
            <w:r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 xml:space="preserve">  </w:t>
            </w:r>
            <w:r w:rsidR="00253163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(Thurs</w:t>
            </w:r>
            <w:r w:rsidR="003C4690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 xml:space="preserve">day) </w:t>
            </w:r>
            <w:r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Meet &amp; Greet</w:t>
            </w:r>
          </w:p>
        </w:tc>
      </w:tr>
      <w:tr w:rsidR="000308E3" w:rsidRPr="0077189F" w14:paraId="6DE674F6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BBAEFC" w14:textId="5248BB55" w:rsidR="000308E3" w:rsidRPr="0077189F" w:rsidRDefault="00503ADC" w:rsidP="000308E3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7:0</w:t>
            </w:r>
            <w:r w:rsidR="000308E3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0 PM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334EBD1" w14:textId="77777777" w:rsidR="000308E3" w:rsidRPr="0077189F" w:rsidRDefault="000308E3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Registration open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047647B" w14:textId="26F9BE69" w:rsidR="000308E3" w:rsidRPr="0077189F" w:rsidRDefault="00503ADC" w:rsidP="002531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Harvest Hall</w:t>
            </w:r>
            <w:r w:rsidR="000B2619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Dining Room</w:t>
            </w:r>
          </w:p>
        </w:tc>
      </w:tr>
      <w:tr w:rsidR="000308E3" w:rsidRPr="0077189F" w14:paraId="5E99F36C" w14:textId="77777777" w:rsidTr="008A6652">
        <w:trPr>
          <w:trHeight w:val="1091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21EDA4" w14:textId="12617CA6" w:rsidR="000308E3" w:rsidRPr="0077189F" w:rsidRDefault="00E80AB1" w:rsidP="00896302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7:30</w:t>
            </w:r>
            <w:r w:rsidR="00503ADC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-</w:t>
            </w: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9</w:t>
            </w:r>
            <w:r w:rsidR="00AA064A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:30</w:t>
            </w:r>
            <w:r w:rsidR="0029597A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pm.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A6722F" w14:textId="77777777" w:rsidR="000308E3" w:rsidRPr="0077189F" w:rsidRDefault="000308E3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Welcoming</w:t>
            </w:r>
          </w:p>
          <w:p w14:paraId="439391BC" w14:textId="5434AB9D" w:rsidR="009F155D" w:rsidRPr="0077189F" w:rsidRDefault="009F155D" w:rsidP="00FC070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Dr. Demetres Tryphonopoulos</w:t>
            </w:r>
          </w:p>
          <w:p w14:paraId="15F06371" w14:textId="412007DE" w:rsidR="000308E3" w:rsidRPr="0077189F" w:rsidRDefault="009F155D" w:rsidP="00FC070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Chair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C61771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Brandon University 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Organizing committee</w:t>
            </w:r>
          </w:p>
          <w:p w14:paraId="6E459BD4" w14:textId="77777777" w:rsidR="009F155D" w:rsidRPr="0077189F" w:rsidRDefault="009F155D" w:rsidP="00FC07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Dr. Afua Cooper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, Chair, BCSA Committee</w:t>
            </w:r>
          </w:p>
          <w:p w14:paraId="266F3669" w14:textId="01DE4A15" w:rsidR="00594A33" w:rsidRPr="0077189F" w:rsidRDefault="00594A33" w:rsidP="00FC07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Frank Tacan</w:t>
            </w:r>
            <w:r w:rsidRPr="007718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Sioux Valley</w:t>
            </w:r>
            <w:r w:rsidR="00F31163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Dakota Nation</w:t>
            </w:r>
          </w:p>
          <w:p w14:paraId="3D626768" w14:textId="5A7458FE" w:rsidR="002B5F34" w:rsidRPr="0077189F" w:rsidRDefault="002B5F34" w:rsidP="00FC070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Ras Rico and Friends</w:t>
            </w:r>
            <w:r w:rsidR="000D1515" w:rsidRPr="0077189F">
              <w:rPr>
                <w:b/>
                <w:sz w:val="24"/>
                <w:szCs w:val="24"/>
              </w:rPr>
              <w:t xml:space="preserve"> - </w:t>
            </w:r>
            <w:r w:rsidR="000D1515" w:rsidRPr="0077189F">
              <w:rPr>
                <w:rFonts w:ascii="Times New Roman" w:eastAsiaTheme="minorHAnsi" w:hAnsi="Times New Roman"/>
                <w:sz w:val="24"/>
                <w:szCs w:val="24"/>
              </w:rPr>
              <w:t>African drummer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325DCF2" w14:textId="560A85A7" w:rsidR="000308E3" w:rsidRPr="0077189F" w:rsidRDefault="000B2619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Harvest Hall Dining Room</w:t>
            </w:r>
          </w:p>
        </w:tc>
      </w:tr>
      <w:tr w:rsidR="000308E3" w:rsidRPr="0077189F" w14:paraId="04018600" w14:textId="77777777" w:rsidTr="00EF148B">
        <w:tc>
          <w:tcPr>
            <w:tcW w:w="1105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  <w:hideMark/>
          </w:tcPr>
          <w:p w14:paraId="531C6953" w14:textId="77777777" w:rsidR="000308E3" w:rsidRPr="0077189F" w:rsidRDefault="000308E3" w:rsidP="00253163">
            <w:pPr>
              <w:spacing w:after="0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53163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May 12</w:t>
            </w:r>
            <w:r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th,</w:t>
            </w:r>
            <w:r w:rsidR="006F1607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 xml:space="preserve"> 2017</w:t>
            </w:r>
            <w:r w:rsidR="00253163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 xml:space="preserve"> (Fri</w:t>
            </w:r>
            <w:r w:rsidR="003C4690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day)</w:t>
            </w:r>
          </w:p>
        </w:tc>
      </w:tr>
      <w:tr w:rsidR="000308E3" w:rsidRPr="0077189F" w14:paraId="1ACA6459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7E503E" w14:textId="77777777" w:rsidR="000308E3" w:rsidRPr="0077189F" w:rsidRDefault="000308E3" w:rsidP="00896302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8:00 am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D934BE" w14:textId="77777777" w:rsidR="000308E3" w:rsidRPr="0077189F" w:rsidRDefault="000308E3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Registration/Coffee/muffin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80F356" w14:textId="77777777" w:rsidR="000308E3" w:rsidRPr="0077189F" w:rsidRDefault="00503ADC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60C904CF" w14:textId="63043169" w:rsidR="001A171C" w:rsidRPr="0077189F" w:rsidRDefault="001A171C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</w:tc>
      </w:tr>
      <w:tr w:rsidR="000308E3" w:rsidRPr="0077189F" w14:paraId="0EB88CA7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1787A6E" w14:textId="1C90184B" w:rsidR="000308E3" w:rsidRPr="0077189F" w:rsidRDefault="009F5458" w:rsidP="009F5458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8:30</w:t>
            </w:r>
            <w:r w:rsidR="00DB5DFD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am-9</w:t>
            </w:r>
            <w:r w:rsidR="000308E3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:</w:t>
            </w: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4</w:t>
            </w:r>
            <w:r w:rsidR="000308E3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5 am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1FF8A1" w14:textId="2951B183" w:rsidR="001E1929" w:rsidRPr="0077189F" w:rsidRDefault="000308E3" w:rsidP="001E192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Keynote: </w:t>
            </w:r>
            <w:r w:rsidR="00A616EC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9597A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Dr. </w:t>
            </w:r>
            <w:r w:rsidR="00F54754" w:rsidRPr="0077189F">
              <w:rPr>
                <w:rFonts w:ascii="Times New Roman" w:eastAsiaTheme="minorHAnsi" w:hAnsi="Times New Roman"/>
                <w:sz w:val="24"/>
                <w:szCs w:val="24"/>
              </w:rPr>
              <w:t>Barrington Walker</w:t>
            </w:r>
            <w:r w:rsidR="001E1929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01B09A2" w14:textId="3E13A643" w:rsidR="000308E3" w:rsidRPr="0077189F" w:rsidRDefault="001E1929" w:rsidP="00560F6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/>
                <w:b/>
                <w:sz w:val="24"/>
                <w:szCs w:val="24"/>
              </w:rPr>
              <w:t>Blacks and Social Order in North America's Urban Landscap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81B4DBE" w14:textId="77777777" w:rsidR="000308E3" w:rsidRPr="0077189F" w:rsidRDefault="00503ADC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384D761A" w14:textId="4B0DFDF6" w:rsidR="009F155D" w:rsidRPr="0077189F" w:rsidRDefault="00503ADC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</w:tc>
      </w:tr>
      <w:tr w:rsidR="000308E3" w:rsidRPr="0077189F" w14:paraId="4586A677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58F8A7E7" w14:textId="3A822B0B" w:rsidR="000308E3" w:rsidRPr="0077189F" w:rsidRDefault="00B873FA" w:rsidP="00896302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0: 00 am-11:15</w:t>
            </w:r>
            <w:r w:rsidR="009F5458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am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41894B49" w14:textId="629BB98A" w:rsidR="00166C2D" w:rsidRPr="0077189F" w:rsidRDefault="001E1A3E" w:rsidP="00896302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</w:t>
            </w:r>
            <w:r w:rsidR="000308E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E426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0308E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E426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ites of Memory</w:t>
            </w:r>
            <w:r w:rsidR="00DD3EDF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80DA8F2" w14:textId="245F498D" w:rsidR="00166C2D" w:rsidRPr="0077189F" w:rsidRDefault="00B9650B" w:rsidP="00541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Penning Possibilities: The Black Press in Canada’s Discourse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422A022" w14:textId="0B29D57A" w:rsidR="003975B4" w:rsidRPr="0077189F" w:rsidRDefault="00FC070A" w:rsidP="00541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P</w:t>
            </w:r>
            <w:r w:rsidR="00601BA9" w:rsidRPr="0077189F">
              <w:rPr>
                <w:rFonts w:ascii="Times New Roman" w:eastAsiaTheme="minorHAnsi" w:hAnsi="Times New Roman"/>
                <w:sz w:val="24"/>
                <w:szCs w:val="24"/>
              </w:rPr>
              <w:t>resenter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2A24014D" w14:textId="77777777" w:rsidR="003975B4" w:rsidRPr="0077189F" w:rsidRDefault="003975B4" w:rsidP="00A27586">
            <w:pPr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7189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 Church Bulletin – Seeds of a Maritime’s Black Press?</w:t>
            </w:r>
          </w:p>
          <w:p w14:paraId="565C2896" w14:textId="20D603A0" w:rsidR="003975B4" w:rsidRPr="0077189F" w:rsidRDefault="00FC070A" w:rsidP="00A2758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7586" w:rsidRPr="0077189F">
              <w:rPr>
                <w:rFonts w:ascii="Times New Roman" w:eastAsiaTheme="minorHAnsi" w:hAnsi="Times New Roman"/>
                <w:sz w:val="24"/>
                <w:szCs w:val="24"/>
              </w:rPr>
              <w:t>Panelist: Claudine Bonner</w:t>
            </w:r>
          </w:p>
          <w:p w14:paraId="428DB3BA" w14:textId="77777777" w:rsidR="00A27586" w:rsidRPr="0077189F" w:rsidRDefault="00A27586" w:rsidP="00A2758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DAC347" w14:textId="77777777" w:rsidR="003975B4" w:rsidRPr="0077189F" w:rsidRDefault="003975B4" w:rsidP="00A275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9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"What? A black-press in 19</w:t>
            </w:r>
            <w:r w:rsidRPr="0077189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77189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Century Canada? What?"</w:t>
            </w:r>
            <w:r w:rsidRPr="0077189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718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92061D" w14:textId="4D55E6C4" w:rsidR="003975B4" w:rsidRPr="0077189F" w:rsidRDefault="00A27586" w:rsidP="00A2758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P</w:t>
            </w:r>
            <w:r w:rsidR="00601BA9" w:rsidRPr="0077189F">
              <w:rPr>
                <w:rFonts w:ascii="Times New Roman" w:eastAsiaTheme="minorHAnsi" w:hAnsi="Times New Roman"/>
                <w:sz w:val="24"/>
                <w:szCs w:val="24"/>
              </w:rPr>
              <w:t>resenter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: Boulou Ebanda de B’beri</w:t>
            </w:r>
          </w:p>
          <w:p w14:paraId="107A1D67" w14:textId="77777777" w:rsidR="00A27586" w:rsidRPr="0077189F" w:rsidRDefault="00A27586" w:rsidP="00A2758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31A7B0" w14:textId="77777777" w:rsidR="003975B4" w:rsidRPr="0077189F" w:rsidRDefault="003975B4" w:rsidP="00A27586">
            <w:pPr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7189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A Moveable Archive: History, Memory and the Black Abolitionist Press in Canada</w:t>
            </w:r>
          </w:p>
          <w:p w14:paraId="0DA6C904" w14:textId="7382DEA4" w:rsidR="0054193A" w:rsidRPr="0077189F" w:rsidRDefault="00A27586" w:rsidP="00A27586">
            <w:pPr>
              <w:spacing w:after="0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P</w:t>
            </w:r>
            <w:r w:rsidR="00601BA9" w:rsidRPr="0077189F">
              <w:rPr>
                <w:rFonts w:ascii="Times New Roman" w:eastAsiaTheme="minorHAnsi" w:hAnsi="Times New Roman"/>
                <w:sz w:val="24"/>
                <w:szCs w:val="24"/>
              </w:rPr>
              <w:t>resenter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="00F54754" w:rsidRPr="0077189F">
              <w:rPr>
                <w:rFonts w:ascii="Times New Roman" w:eastAsiaTheme="minorHAnsi" w:hAnsi="Times New Roman"/>
                <w:sz w:val="24"/>
                <w:szCs w:val="24"/>
              </w:rPr>
              <w:t>Nina Reid Maroney</w:t>
            </w:r>
          </w:p>
          <w:p w14:paraId="39B7285C" w14:textId="4E12507D" w:rsidR="00EF0EA6" w:rsidRPr="0077189F" w:rsidRDefault="00EF0EA6" w:rsidP="00560F6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00BCB59C" w14:textId="77777777" w:rsidR="000308E3" w:rsidRPr="0077189F" w:rsidRDefault="000E360B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2580E224" w14:textId="77777777" w:rsidR="000E360B" w:rsidRPr="0077189F" w:rsidRDefault="000E360B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  <w:p w14:paraId="5C704EA7" w14:textId="77777777" w:rsidR="006F08F8" w:rsidRPr="0077189F" w:rsidRDefault="006F08F8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8632C2" w14:textId="77777777" w:rsidR="006F08F8" w:rsidRPr="0077189F" w:rsidRDefault="006F08F8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42941216" w14:textId="73B0A468" w:rsidR="006F08F8" w:rsidRPr="0077189F" w:rsidRDefault="006F08F8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Barbara Hamilton-Hinch</w:t>
            </w:r>
          </w:p>
        </w:tc>
      </w:tr>
      <w:tr w:rsidR="000308E3" w:rsidRPr="0077189F" w14:paraId="52CBDCA7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9AD0037" w14:textId="4656315D" w:rsidR="000308E3" w:rsidRPr="0077189F" w:rsidRDefault="000308E3" w:rsidP="00896302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5CEE27C7" w14:textId="30F87D27" w:rsidR="003E4265" w:rsidRPr="0077189F" w:rsidRDefault="001E1A3E" w:rsidP="00F15734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2</w:t>
            </w:r>
            <w:r w:rsidR="000308E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</w:t>
            </w:r>
            <w:r w:rsidR="003E426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Education</w:t>
            </w:r>
            <w:r w:rsidR="00D9468B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F6DC55B" w14:textId="77777777" w:rsidR="00F15734" w:rsidRPr="0077189F" w:rsidRDefault="00F15734" w:rsidP="00F15734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DA9157" w14:textId="537D8D6D" w:rsidR="00166C2D" w:rsidRPr="0077189F" w:rsidRDefault="003E4265" w:rsidP="00166C2D">
            <w:pPr>
              <w:pStyle w:val="ListParagraph"/>
              <w:numPr>
                <w:ilvl w:val="0"/>
                <w:numId w:val="41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is history of Black Nova Scotians advocating on behalf of their children’s education began with the first provincial Education Act of 1811</w:t>
            </w:r>
            <w:r w:rsidR="00B9650B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778E96A" w14:textId="6B695909" w:rsidR="001E1A3E" w:rsidRPr="0077189F" w:rsidRDefault="00B9650B" w:rsidP="00166C2D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96E" w:rsidRPr="0077189F">
              <w:rPr>
                <w:rFonts w:ascii="Times New Roman" w:hAnsi="Times New Roman"/>
                <w:sz w:val="24"/>
                <w:szCs w:val="24"/>
              </w:rPr>
              <w:t>Kenneth Fells</w:t>
            </w:r>
          </w:p>
          <w:p w14:paraId="639A3E0A" w14:textId="77777777" w:rsidR="00FD596E" w:rsidRPr="0077189F" w:rsidRDefault="00FD596E" w:rsidP="00F1573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5CF2D4" w14:textId="61497F63" w:rsidR="00166C2D" w:rsidRPr="0077189F" w:rsidRDefault="000A7264" w:rsidP="00166C2D">
            <w:pPr>
              <w:pStyle w:val="ListParagraph"/>
              <w:numPr>
                <w:ilvl w:val="0"/>
                <w:numId w:val="41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The Mdw Ntr Pan-African Educational System as Foundation for Sankofa for Black Students’ Success in Canada: Perspectives of indigenous African Elders</w:t>
            </w:r>
          </w:p>
          <w:p w14:paraId="31B923C7" w14:textId="77777777" w:rsidR="00C42ED2" w:rsidRDefault="00B9650B" w:rsidP="00413631">
            <w:pPr>
              <w:pStyle w:val="ListParagraph"/>
              <w:spacing w:after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Osholene Oshobugie</w:t>
            </w:r>
            <w:r w:rsidR="00B41DAB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736AD01" w14:textId="77777777" w:rsidR="0077189F" w:rsidRDefault="0077189F" w:rsidP="00413631">
            <w:pPr>
              <w:pStyle w:val="ListParagraph"/>
              <w:spacing w:after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97C02C" w14:textId="64D06CBB" w:rsidR="0077189F" w:rsidRDefault="0077189F" w:rsidP="0077189F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c)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The Black Student Manifesto</w:t>
            </w:r>
          </w:p>
          <w:p w14:paraId="310C72A3" w14:textId="77777777" w:rsidR="000B21C5" w:rsidRDefault="0077189F" w:rsidP="0077189F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Presenter: Shelby McPhee</w:t>
            </w:r>
          </w:p>
          <w:p w14:paraId="615E70BD" w14:textId="31D41A94" w:rsidR="0077189F" w:rsidRPr="0077189F" w:rsidRDefault="0077189F" w:rsidP="0077189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0022BB01" w14:textId="5CFA562B" w:rsidR="000308E3" w:rsidRPr="0077189F" w:rsidRDefault="001A171C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rodie Building</w:t>
            </w:r>
          </w:p>
          <w:p w14:paraId="0AC88EA2" w14:textId="70C922FA" w:rsidR="001A171C" w:rsidRPr="0077189F" w:rsidRDefault="001A171C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Room 1-53</w:t>
            </w:r>
          </w:p>
          <w:p w14:paraId="4F6CCDA2" w14:textId="77777777" w:rsidR="005F4CBE" w:rsidRPr="0077189F" w:rsidRDefault="005F4CBE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17E57D" w14:textId="04FB9CB6" w:rsidR="005F4CBE" w:rsidRPr="0077189F" w:rsidRDefault="005F4CBE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oderator Wes</w:t>
            </w:r>
            <w:r w:rsidR="002F44B8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ley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Crichlow</w:t>
            </w:r>
          </w:p>
        </w:tc>
      </w:tr>
      <w:tr w:rsidR="000308E3" w:rsidRPr="0077189F" w14:paraId="158F57B7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1DCD067" w14:textId="29EAD9A6" w:rsidR="000308E3" w:rsidRPr="0077189F" w:rsidRDefault="000308E3" w:rsidP="00896302">
            <w:pPr>
              <w:rPr>
                <w:rFonts w:asciiTheme="minorHAnsi" w:eastAsiaTheme="minorHAnsi" w:hAnsiTheme="minorHAnsi" w:cstheme="minorBidi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3F33E22D" w14:textId="643646A1" w:rsidR="000308E3" w:rsidRPr="0077189F" w:rsidRDefault="001E1A3E" w:rsidP="003A2E13">
            <w:pPr>
              <w:spacing w:after="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3</w:t>
            </w:r>
            <w:r w:rsidR="000308E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D64E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25316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E426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Labour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03FBCC51" w14:textId="77777777" w:rsidR="00FD596E" w:rsidRPr="0077189F" w:rsidRDefault="00FD596E" w:rsidP="009F5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283729" w14:textId="77777777" w:rsidR="00166C2D" w:rsidRPr="0077189F" w:rsidRDefault="000A7264" w:rsidP="003A2E1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Motherhood and Teaching in Jamaica: A Modified Life History Approach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6D6513" w14:textId="563A930D" w:rsidR="002A4248" w:rsidRPr="0077189F" w:rsidRDefault="00F113C3" w:rsidP="00166C2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6652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4248" w:rsidRPr="0077189F">
              <w:rPr>
                <w:rFonts w:ascii="Times New Roman" w:hAnsi="Times New Roman"/>
                <w:sz w:val="24"/>
                <w:szCs w:val="24"/>
              </w:rPr>
              <w:t>Coralee Thomas</w:t>
            </w:r>
          </w:p>
          <w:p w14:paraId="58071B55" w14:textId="77777777" w:rsidR="002A4248" w:rsidRPr="0077189F" w:rsidRDefault="002A4248" w:rsidP="003A2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53980E" w14:textId="4CA9EBAF" w:rsidR="00DB7F77" w:rsidRPr="0077189F" w:rsidRDefault="003E4265" w:rsidP="003A2E1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“Sticking with the Bunch”: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The International </w:t>
            </w:r>
            <w:r w:rsidR="00164D7F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D3DC725" w14:textId="77777777" w:rsidR="00166C2D" w:rsidRPr="0077189F" w:rsidRDefault="003E4265" w:rsidP="003A2E13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Brotherhood of Sleeping Car Porters in Alberta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5825CD" w14:textId="114086C0" w:rsidR="00C158C5" w:rsidRPr="0077189F" w:rsidRDefault="00F113C3" w:rsidP="002F44B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s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6652" w:rsidRPr="0077189F">
              <w:rPr>
                <w:rFonts w:ascii="Times New Roman" w:hAnsi="Times New Roman"/>
                <w:sz w:val="24"/>
                <w:szCs w:val="24"/>
              </w:rPr>
              <w:t>Jennifer Kell</w:t>
            </w:r>
            <w:r w:rsidR="002A4248" w:rsidRPr="0077189F">
              <w:rPr>
                <w:rFonts w:ascii="Times New Roman" w:hAnsi="Times New Roman"/>
                <w:sz w:val="24"/>
                <w:szCs w:val="24"/>
              </w:rPr>
              <w:t>y, Alleson Mason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6D50FA3D" w14:textId="6F4FB8E5" w:rsidR="00417E3E" w:rsidRPr="0077189F" w:rsidRDefault="001A171C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Brodie Building</w:t>
            </w:r>
          </w:p>
          <w:p w14:paraId="60750E91" w14:textId="36476930" w:rsidR="001A171C" w:rsidRPr="0077189F" w:rsidRDefault="001A171C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4</w:t>
            </w:r>
          </w:p>
          <w:p w14:paraId="569CE773" w14:textId="77777777" w:rsidR="00DB6164" w:rsidRPr="0077189F" w:rsidRDefault="00DB6164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03033A06" w14:textId="77777777" w:rsidR="00DB6164" w:rsidRPr="0077189F" w:rsidRDefault="00DB6164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2AAEF8E6" w14:textId="2DD59E05" w:rsidR="00F82894" w:rsidRPr="0077189F" w:rsidRDefault="00F82894" w:rsidP="00896302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Desmond Miller</w:t>
            </w:r>
          </w:p>
        </w:tc>
      </w:tr>
      <w:tr w:rsidR="000308E3" w:rsidRPr="0077189F" w14:paraId="67A26CA7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3724B7E3" w14:textId="05BCC7BE" w:rsidR="000308E3" w:rsidRPr="0077189F" w:rsidRDefault="000308E3" w:rsidP="00896302">
            <w:pPr>
              <w:rPr>
                <w:rFonts w:asciiTheme="minorHAnsi" w:eastAsiaTheme="minorHAnsi" w:hAnsiTheme="minorHAnsi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16AF3FFB" w14:textId="4CC46A70" w:rsidR="000308E3" w:rsidRPr="0077189F" w:rsidRDefault="001E1A3E" w:rsidP="00F15734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4</w:t>
            </w:r>
            <w:r w:rsidR="000308E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E426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3C4690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E426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usic</w:t>
            </w:r>
            <w:r w:rsidR="0029038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/Orality/Performance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46394D16" w14:textId="77777777" w:rsidR="008A6652" w:rsidRPr="0077189F" w:rsidRDefault="008A6652" w:rsidP="00F15734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418F2A" w14:textId="77777777" w:rsidR="00166C2D" w:rsidRPr="0077189F" w:rsidRDefault="00C158C5" w:rsidP="00F157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Beautiful Game Theory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DE70597" w14:textId="450C2894" w:rsidR="00C158C5" w:rsidRPr="0077189F" w:rsidRDefault="00F113C3" w:rsidP="00166C2D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652" w:rsidRPr="0077189F">
              <w:rPr>
                <w:rFonts w:ascii="Times New Roman" w:hAnsi="Times New Roman"/>
                <w:sz w:val="24"/>
                <w:szCs w:val="24"/>
              </w:rPr>
              <w:t>Kevan Cameron</w:t>
            </w:r>
          </w:p>
          <w:p w14:paraId="69B8DF69" w14:textId="77777777" w:rsidR="008A6652" w:rsidRPr="0077189F" w:rsidRDefault="008A6652" w:rsidP="00F15734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BAB26" w14:textId="77777777" w:rsidR="00166C2D" w:rsidRPr="0077189F" w:rsidRDefault="000934AF" w:rsidP="00F157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>Live from the Afrikan Resistance!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 xml:space="preserve"> </w:t>
            </w:r>
          </w:p>
          <w:p w14:paraId="12CE3EA9" w14:textId="08371ACF" w:rsidR="00E267E2" w:rsidRPr="0077189F" w:rsidRDefault="00F113C3" w:rsidP="00166C2D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 xml:space="preserve"> </w:t>
            </w:r>
            <w:r w:rsidR="008A6652"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 xml:space="preserve"> </w:t>
            </w:r>
            <w:r w:rsidR="008A6652" w:rsidRPr="0077189F">
              <w:rPr>
                <w:rFonts w:ascii="Times New Roman" w:hAnsi="Times New Roman"/>
                <w:sz w:val="24"/>
                <w:szCs w:val="24"/>
                <w:lang w:val="en-CA"/>
              </w:rPr>
              <w:t>Eluned Jon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209B54A7" w14:textId="119A068F" w:rsidR="00417E3E" w:rsidRPr="0077189F" w:rsidRDefault="001A171C" w:rsidP="00F15734">
            <w:p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Louis Riel Dining Room</w:t>
            </w:r>
          </w:p>
          <w:p w14:paraId="020B5B12" w14:textId="77777777" w:rsidR="00DB6164" w:rsidRPr="0077189F" w:rsidRDefault="00DB6164" w:rsidP="00F15734">
            <w:p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72D49B42" w14:textId="77777777" w:rsidR="001A171C" w:rsidRPr="0077189F" w:rsidRDefault="00DB6164" w:rsidP="00F15734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0D4693D8" w14:textId="61552B76" w:rsidR="009F155D" w:rsidRPr="0077189F" w:rsidRDefault="009F155D" w:rsidP="00F15734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Demetres Tryphonopoulos</w:t>
            </w:r>
          </w:p>
        </w:tc>
      </w:tr>
      <w:tr w:rsidR="000308E3" w:rsidRPr="0077189F" w14:paraId="22D871C1" w14:textId="77777777" w:rsidTr="00F87600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  <w:hideMark/>
          </w:tcPr>
          <w:p w14:paraId="5D2F42CB" w14:textId="10684036" w:rsidR="000308E3" w:rsidRPr="0077189F" w:rsidRDefault="009F5458" w:rsidP="00896302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1:15pm 1:15</w:t>
            </w:r>
            <w:r w:rsidR="000308E3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pm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  <w:hideMark/>
          </w:tcPr>
          <w:p w14:paraId="41B17275" w14:textId="77777777" w:rsidR="000308E3" w:rsidRPr="0077189F" w:rsidRDefault="000308E3" w:rsidP="008309F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Lunch/ Networking Break</w:t>
            </w:r>
            <w:r w:rsidR="00C158C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792256CF" w14:textId="4F80BA22" w:rsidR="009F5458" w:rsidRPr="0077189F" w:rsidRDefault="009F5458" w:rsidP="008309F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BCSA Ratification Meeting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  <w:hideMark/>
          </w:tcPr>
          <w:p w14:paraId="35694713" w14:textId="2F63E94B" w:rsidR="000308E3" w:rsidRPr="0077189F" w:rsidRDefault="000B2619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 xml:space="preserve">Harvest </w:t>
            </w:r>
            <w:r w:rsidR="00253163" w:rsidRPr="0077189F">
              <w:rPr>
                <w:rFonts w:asciiTheme="minorHAnsi" w:eastAsiaTheme="minorHAnsi" w:hAnsiTheme="minorHAnsi"/>
                <w:sz w:val="24"/>
                <w:szCs w:val="24"/>
              </w:rPr>
              <w:t xml:space="preserve"> Hall</w:t>
            </w: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 xml:space="preserve"> Dining Room</w:t>
            </w:r>
          </w:p>
        </w:tc>
      </w:tr>
      <w:tr w:rsidR="000B2619" w:rsidRPr="0077189F" w14:paraId="7B395CE7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1766335" w14:textId="62AE0D44" w:rsidR="000B2619" w:rsidRPr="0077189F" w:rsidRDefault="000B2619" w:rsidP="00896302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2:00-1: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5C890F1" w14:textId="4A3FD394" w:rsidR="000B2619" w:rsidRPr="0077189F" w:rsidRDefault="000B2619" w:rsidP="003A2E13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Brandon University T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A6D393A" w14:textId="0DA4A17F" w:rsidR="000B2619" w:rsidRPr="0077189F" w:rsidRDefault="000B2619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Harvest Hall Dining Room</w:t>
            </w:r>
          </w:p>
        </w:tc>
      </w:tr>
      <w:tr w:rsidR="001E1A3E" w:rsidRPr="0077189F" w14:paraId="5D5F5ECA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490C863" w14:textId="117B441F" w:rsidR="001E1A3E" w:rsidRPr="0077189F" w:rsidRDefault="009F5458" w:rsidP="00896302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:30-2:3</w:t>
            </w:r>
            <w:r w:rsidR="001E1A3E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0 p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1645E8D" w14:textId="377BB6F6" w:rsidR="001E1A3E" w:rsidRPr="0077189F" w:rsidRDefault="001E1A3E" w:rsidP="003A2E13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5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631B2" w:rsidRPr="0077189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C158C5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158C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Literature</w:t>
            </w:r>
            <w:r w:rsidR="000631B2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&amp; Biography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D72E735" w14:textId="77777777" w:rsidR="008A6652" w:rsidRPr="0077189F" w:rsidRDefault="008A6652" w:rsidP="003A2E13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1980F04" w14:textId="77777777" w:rsidR="00166C2D" w:rsidRPr="0077189F" w:rsidRDefault="00C158C5" w:rsidP="003A2E1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Creaolising the Canadian Canon: Canadian Literature and Caribbean Cultural Inclusion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D58DCF" w14:textId="2AA39BAD" w:rsidR="00E36CEE" w:rsidRPr="0077189F" w:rsidRDefault="00F113C3" w:rsidP="00166C2D">
            <w:pPr>
              <w:pStyle w:val="ListParagraph"/>
              <w:spacing w:after="0" w:line="240" w:lineRule="auto"/>
              <w:ind w:left="384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6CEE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06594" w:rsidRPr="0077189F">
              <w:rPr>
                <w:rFonts w:ascii="Times New Roman" w:hAnsi="Times New Roman"/>
                <w:sz w:val="24"/>
                <w:szCs w:val="24"/>
              </w:rPr>
              <w:t>Lisa Tomlinson</w:t>
            </w:r>
          </w:p>
          <w:p w14:paraId="0FDA1B56" w14:textId="77777777" w:rsidR="00506594" w:rsidRPr="0077189F" w:rsidRDefault="00506594" w:rsidP="003A2E13">
            <w:pPr>
              <w:pStyle w:val="ListParagraph"/>
              <w:spacing w:after="0" w:line="240" w:lineRule="auto"/>
              <w:ind w:left="3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9F45FF" w14:textId="77777777" w:rsidR="00166C2D" w:rsidRPr="0077189F" w:rsidRDefault="00C158C5" w:rsidP="003A2E1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On snow banks and other problems: recuperat</w:t>
            </w:r>
            <w:r w:rsidR="00093CCC" w:rsidRPr="0077189F">
              <w:rPr>
                <w:rFonts w:ascii="Times New Roman" w:hAnsi="Times New Roman"/>
                <w:b/>
                <w:sz w:val="24"/>
                <w:szCs w:val="24"/>
              </w:rPr>
              <w:t>ing 19thC Black Canadian texts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72982F" w14:textId="0615B3CC" w:rsidR="00E36CEE" w:rsidRPr="0077189F" w:rsidRDefault="00F113C3" w:rsidP="00166C2D">
            <w:pPr>
              <w:pStyle w:val="ListParagraph"/>
              <w:spacing w:after="0" w:line="240" w:lineRule="auto"/>
              <w:ind w:left="384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36CEE" w:rsidRPr="0077189F">
              <w:rPr>
                <w:rFonts w:ascii="Times New Roman" w:hAnsi="Times New Roman"/>
                <w:sz w:val="24"/>
                <w:szCs w:val="24"/>
              </w:rPr>
              <w:t>Jennifer Harris</w:t>
            </w:r>
          </w:p>
          <w:p w14:paraId="5B6D8675" w14:textId="77777777" w:rsidR="00506594" w:rsidRPr="0077189F" w:rsidRDefault="00506594" w:rsidP="003A2E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6B4606" w14:textId="77777777" w:rsidR="00DB7F77" w:rsidRPr="0077189F" w:rsidRDefault="00C158C5" w:rsidP="003A2E1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) </w:t>
            </w:r>
            <w:r w:rsidR="000631B2" w:rsidRPr="0077189F">
              <w:rPr>
                <w:rFonts w:ascii="Times New Roman" w:hAnsi="Times New Roman"/>
                <w:b/>
                <w:sz w:val="24"/>
                <w:szCs w:val="24"/>
              </w:rPr>
              <w:t>Moses Stevenson: A Black Soldier in the Great War</w:t>
            </w:r>
            <w:r w:rsidR="00E36CEE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B9CC09" w14:textId="7F8558AF" w:rsidR="00C158C5" w:rsidRPr="0077189F" w:rsidRDefault="00DB7F77" w:rsidP="00166C2D">
            <w:pPr>
              <w:spacing w:after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36CEE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7AE5" w:rsidRPr="0077189F">
              <w:rPr>
                <w:rFonts w:ascii="Times New Roman" w:hAnsi="Times New Roman"/>
                <w:sz w:val="24"/>
                <w:szCs w:val="24"/>
              </w:rPr>
              <w:t>Candina Doucet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A5052BA" w14:textId="57091A2E" w:rsidR="00417E3E" w:rsidRPr="0077189F" w:rsidRDefault="001A171C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Brodie Building</w:t>
            </w:r>
          </w:p>
          <w:p w14:paraId="133E3533" w14:textId="0AC169CE" w:rsidR="001A171C" w:rsidRPr="0077189F" w:rsidRDefault="001A171C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4</w:t>
            </w:r>
          </w:p>
          <w:p w14:paraId="16825F96" w14:textId="77777777" w:rsidR="00DB6164" w:rsidRPr="0077189F" w:rsidRDefault="00DB6164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2299C6A9" w14:textId="77777777" w:rsidR="00DB6164" w:rsidRPr="0077189F" w:rsidRDefault="00DB6164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771BF53D" w14:textId="77777777" w:rsidR="00DB6164" w:rsidRPr="0077189F" w:rsidRDefault="00DB6164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1EB188BF" w14:textId="1BD7C73A" w:rsidR="0038042A" w:rsidRPr="0077189F" w:rsidRDefault="0038042A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Whitney French</w:t>
            </w:r>
          </w:p>
          <w:p w14:paraId="5DD55D0B" w14:textId="00671654" w:rsidR="00F82894" w:rsidRPr="0077189F" w:rsidRDefault="00F82894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1E1A3E" w:rsidRPr="0077189F" w14:paraId="2B2AE598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EC44586" w14:textId="548B9AE0" w:rsidR="001E1A3E" w:rsidRPr="0077189F" w:rsidRDefault="001E1A3E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65B79BE" w14:textId="77777777" w:rsidR="00703845" w:rsidRPr="0077189F" w:rsidRDefault="001E1A3E" w:rsidP="00506594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ession 6 </w:t>
            </w:r>
            <w:r w:rsidR="00C158C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25316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C158C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Blackness/Indigeneity</w:t>
            </w:r>
            <w:r w:rsidR="000631B2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Health &amp; Wellness</w:t>
            </w:r>
            <w:r w:rsidR="0070384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96CFFEF" w14:textId="77777777" w:rsidR="00164D7F" w:rsidRPr="0077189F" w:rsidRDefault="00164D7F" w:rsidP="001E1A3E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D435E86" w14:textId="62154DB4" w:rsidR="00C158C5" w:rsidRPr="0077189F" w:rsidRDefault="00C158C5" w:rsidP="005065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Decolonizing Approaches to Inuit Community Wellness: Conversations with Elders in a Nunavut Community</w:t>
            </w:r>
            <w:r w:rsidR="00164D7F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64D7F" w:rsidRPr="0077189F">
              <w:rPr>
                <w:rFonts w:ascii="Times New Roman" w:hAnsi="Times New Roman"/>
                <w:sz w:val="24"/>
                <w:szCs w:val="24"/>
              </w:rPr>
              <w:t>Candice Waddell</w:t>
            </w:r>
          </w:p>
          <w:p w14:paraId="138E2B1C" w14:textId="77777777" w:rsidR="007A1B11" w:rsidRPr="0077189F" w:rsidRDefault="007A1B11" w:rsidP="007A1B11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3E13B4" w14:textId="70E037F5" w:rsidR="00166C2D" w:rsidRPr="0077189F" w:rsidRDefault="00C158C5" w:rsidP="00166C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Forced Relocation and Mental Health: Cases of Africville and Reserve Living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33CF266" w14:textId="09BA875D" w:rsidR="00253163" w:rsidRPr="0077189F" w:rsidRDefault="00F113C3">
            <w:pPr>
              <w:spacing w:after="0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Lois Stewart-Arc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DD056F1" w14:textId="3904C2ED" w:rsidR="00417E3E" w:rsidRPr="0077189F" w:rsidRDefault="001A171C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Brodie Building</w:t>
            </w:r>
          </w:p>
          <w:p w14:paraId="06B6D5B1" w14:textId="789FDF97" w:rsidR="001A171C" w:rsidRPr="0077189F" w:rsidRDefault="001A171C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3</w:t>
            </w:r>
          </w:p>
          <w:p w14:paraId="0CA42326" w14:textId="77777777" w:rsidR="00DB6164" w:rsidRPr="0077189F" w:rsidRDefault="00DB6164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2D0841FA" w14:textId="77777777" w:rsidR="00DB6164" w:rsidRPr="0077189F" w:rsidRDefault="00DB6164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042C1B95" w14:textId="2095CE6A" w:rsidR="0039639C" w:rsidRPr="0077189F" w:rsidRDefault="0039639C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Idil Abdillahi</w:t>
            </w:r>
          </w:p>
        </w:tc>
      </w:tr>
      <w:tr w:rsidR="001E1A3E" w:rsidRPr="0077189F" w14:paraId="6172757B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7B6B01E" w14:textId="2F30A7BE" w:rsidR="001E1A3E" w:rsidRPr="0077189F" w:rsidRDefault="001E1A3E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68F35B5" w14:textId="6D75EC39" w:rsidR="00253163" w:rsidRPr="0077189F" w:rsidRDefault="001E1A3E" w:rsidP="003A2E1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ession 7 </w:t>
            </w:r>
            <w:r w:rsidR="00C158C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29038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Policing, </w:t>
            </w:r>
            <w:r w:rsidR="00C158C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Justice</w:t>
            </w:r>
            <w:r w:rsidR="0029038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&amp; the State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</w:t>
            </w:r>
            <w:r w:rsidR="00AD1755" w:rsidRPr="0077189F">
              <w:rPr>
                <w:rFonts w:ascii="Times New Roman" w:eastAsiaTheme="minorHAnsi" w:hAnsi="Times New Roman"/>
                <w:sz w:val="24"/>
                <w:szCs w:val="24"/>
              </w:rPr>
              <w:t>3 presenta</w:t>
            </w:r>
            <w:r w:rsidR="003A2E13" w:rsidRPr="0077189F">
              <w:rPr>
                <w:rFonts w:ascii="Times New Roman" w:eastAsiaTheme="minorHAnsi" w:hAnsi="Times New Roman"/>
                <w:sz w:val="24"/>
                <w:szCs w:val="24"/>
              </w:rPr>
              <w:t>t</w:t>
            </w:r>
            <w:r w:rsidR="00AD1755" w:rsidRPr="0077189F">
              <w:rPr>
                <w:rFonts w:ascii="Times New Roman" w:eastAsiaTheme="minorHAnsi" w:hAnsi="Times New Roman"/>
                <w:sz w:val="24"/>
                <w:szCs w:val="24"/>
              </w:rPr>
              <w:t>ions</w:t>
            </w:r>
            <w:r w:rsidR="00EF13A4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C59E578" w14:textId="77777777" w:rsidR="00506594" w:rsidRPr="0077189F" w:rsidRDefault="00506594" w:rsidP="003A2E1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0C2D2E" w14:textId="00870175" w:rsidR="00C158C5" w:rsidRPr="0077189F" w:rsidRDefault="0085251F" w:rsidP="003A2E1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A27A73" w:rsidRPr="0077189F">
              <w:rPr>
                <w:rFonts w:ascii="Times New Roman" w:hAnsi="Times New Roman"/>
                <w:b/>
                <w:sz w:val="24"/>
                <w:szCs w:val="24"/>
              </w:rPr>
              <w:t>ncover the perceptions members of the African Nova Scotian community have of the police in Digby, Nova Scotia</w:t>
            </w:r>
            <w:r w:rsidR="00506594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6594" w:rsidRPr="0077189F">
              <w:rPr>
                <w:rFonts w:ascii="Times New Roman" w:hAnsi="Times New Roman"/>
                <w:sz w:val="24"/>
                <w:szCs w:val="24"/>
              </w:rPr>
              <w:t xml:space="preserve">Jessica Bundy </w:t>
            </w:r>
          </w:p>
          <w:p w14:paraId="4B76571B" w14:textId="77777777" w:rsidR="00506594" w:rsidRPr="0077189F" w:rsidRDefault="00506594" w:rsidP="003A2E13">
            <w:pPr>
              <w:pStyle w:val="ListParagraph"/>
              <w:spacing w:after="0" w:line="240" w:lineRule="auto"/>
              <w:ind w:left="357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5449BE6" w14:textId="2CDAD63F" w:rsidR="00290389" w:rsidRPr="0077189F" w:rsidRDefault="00290389" w:rsidP="003A2E1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A Bad Rap’- The Use of Rap Lyric Evidence against Young Black Men in the Canadian Criminal Justice System</w:t>
            </w:r>
            <w:r w:rsidR="00506594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06594" w:rsidRPr="0077189F">
              <w:rPr>
                <w:rFonts w:ascii="Times New Roman" w:hAnsi="Times New Roman"/>
                <w:sz w:val="24"/>
                <w:szCs w:val="24"/>
              </w:rPr>
              <w:t>Ngozi Okidegbe</w:t>
            </w:r>
          </w:p>
          <w:p w14:paraId="178C414A" w14:textId="77777777" w:rsidR="00506594" w:rsidRPr="0077189F" w:rsidRDefault="00506594" w:rsidP="003A2E13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DCBBCB" w14:textId="61512614" w:rsidR="0085251F" w:rsidRPr="0077189F" w:rsidRDefault="000631B2" w:rsidP="003A2E1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01807" w:rsidRPr="0077189F">
              <w:rPr>
                <w:rFonts w:ascii="Times New Roman" w:hAnsi="Times New Roman"/>
                <w:b/>
                <w:sz w:val="24"/>
                <w:szCs w:val="24"/>
              </w:rPr>
              <w:t>Surveillance Capitalism and Violence Against Black Women</w:t>
            </w:r>
            <w:r w:rsidR="00506594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6C2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06594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06594" w:rsidRPr="0077189F">
              <w:rPr>
                <w:rFonts w:ascii="Times New Roman" w:eastAsiaTheme="minorHAnsi" w:hAnsi="Times New Roman"/>
                <w:sz w:val="24"/>
                <w:szCs w:val="24"/>
              </w:rPr>
              <w:t>Judy Gr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AB153AB" w14:textId="77777777" w:rsidR="000E360B" w:rsidRPr="0077189F" w:rsidRDefault="000E360B" w:rsidP="000E36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395CA9E0" w14:textId="2FE3C620" w:rsidR="005F4CBE" w:rsidRPr="0077189F" w:rsidRDefault="000E360B" w:rsidP="000E36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  <w:p w14:paraId="50348EE5" w14:textId="77777777" w:rsidR="000E360B" w:rsidRPr="0077189F" w:rsidRDefault="000E360B" w:rsidP="000E360B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66DB50DA" w14:textId="77777777" w:rsidR="005F4CBE" w:rsidRPr="0077189F" w:rsidRDefault="005F4CBE" w:rsidP="005F4CBE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oderator </w:t>
            </w:r>
          </w:p>
          <w:p w14:paraId="32EDC640" w14:textId="06B99F9A" w:rsidR="005F4CBE" w:rsidRPr="0077189F" w:rsidRDefault="005F4CBE" w:rsidP="005F4CB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Wes Crichlow</w:t>
            </w:r>
          </w:p>
          <w:p w14:paraId="5C1D0C6C" w14:textId="77777777" w:rsidR="005F4CBE" w:rsidRPr="0077189F" w:rsidRDefault="005F4CBE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1E1A3E" w:rsidRPr="0077189F" w14:paraId="73B89353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F11DF40" w14:textId="7AB17B23" w:rsidR="001E1A3E" w:rsidRPr="0077189F" w:rsidRDefault="001E1A3E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AE85D8" w14:textId="7C81F613" w:rsidR="001E1A3E" w:rsidRPr="0077189F" w:rsidRDefault="001E1A3E" w:rsidP="00EB2438">
            <w:pPr>
              <w:spacing w:after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ession 8 </w:t>
            </w:r>
            <w:r w:rsidR="00A27A7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African Studies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25DA6041" w14:textId="77777777" w:rsidR="00EB2438" w:rsidRPr="0077189F" w:rsidRDefault="00EB2438" w:rsidP="00EB2438">
            <w:pPr>
              <w:spacing w:after="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7E86DF" w14:textId="77777777" w:rsidR="00166C2D" w:rsidRPr="0077189F" w:rsidRDefault="00955A8C" w:rsidP="00EB24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77189F">
              <w:rPr>
                <w:b/>
                <w:sz w:val="24"/>
                <w:szCs w:val="24"/>
              </w:rPr>
              <w:t>What does it mean to be ‘African’?</w:t>
            </w:r>
            <w:r w:rsidR="00166C2D" w:rsidRPr="0077189F">
              <w:rPr>
                <w:b/>
                <w:sz w:val="24"/>
                <w:szCs w:val="24"/>
              </w:rPr>
              <w:t xml:space="preserve"> </w:t>
            </w:r>
          </w:p>
          <w:p w14:paraId="27E050D6" w14:textId="314B07FF" w:rsidR="00955A8C" w:rsidRPr="0077189F" w:rsidRDefault="00F113C3" w:rsidP="00166C2D">
            <w:pPr>
              <w:pStyle w:val="ListParagraph"/>
              <w:spacing w:after="0" w:line="240" w:lineRule="auto"/>
              <w:ind w:left="384"/>
              <w:rPr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116" w:rsidRPr="0077189F">
              <w:rPr>
                <w:b/>
                <w:sz w:val="24"/>
                <w:szCs w:val="24"/>
              </w:rPr>
              <w:t xml:space="preserve"> </w:t>
            </w:r>
            <w:r w:rsidR="00680116" w:rsidRPr="0077189F">
              <w:rPr>
                <w:sz w:val="24"/>
                <w:szCs w:val="24"/>
              </w:rPr>
              <w:t>Firoze Manji</w:t>
            </w:r>
          </w:p>
          <w:p w14:paraId="7DFC3B8B" w14:textId="77777777" w:rsidR="00680116" w:rsidRPr="0077189F" w:rsidRDefault="00680116" w:rsidP="00EB2438">
            <w:pPr>
              <w:pStyle w:val="ListParagraph"/>
              <w:spacing w:after="0" w:line="240" w:lineRule="auto"/>
              <w:ind w:left="74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151A961" w14:textId="7722F133" w:rsidR="00253163" w:rsidRPr="0077189F" w:rsidRDefault="00A27A73" w:rsidP="00EB243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Africa’s Children Return! Fidel, Cuba and Africa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80116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="00F113C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F113C3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F113C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116" w:rsidRPr="0077189F">
              <w:rPr>
                <w:rFonts w:ascii="Times New Roman" w:hAnsi="Times New Roman"/>
                <w:sz w:val="24"/>
                <w:szCs w:val="24"/>
              </w:rPr>
              <w:t>Isaac Saney</w:t>
            </w:r>
          </w:p>
          <w:p w14:paraId="213159BE" w14:textId="77777777" w:rsidR="00680116" w:rsidRPr="0077189F" w:rsidRDefault="00680116" w:rsidP="00EB243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9B33DF" w14:textId="501BC356" w:rsidR="001A171C" w:rsidRPr="0077189F" w:rsidRDefault="00A27A73" w:rsidP="001A171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Essay on the characterization of the pre-colonial</w:t>
            </w:r>
          </w:p>
          <w:p w14:paraId="52B16D39" w14:textId="77777777" w:rsidR="00166C2D" w:rsidRPr="0077189F" w:rsidRDefault="00A27A73" w:rsidP="001A171C">
            <w:pPr>
              <w:spacing w:after="0"/>
              <w:ind w:left="38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economy of the kingdom of Kongo: A two-step heuristic approach</w:t>
            </w:r>
          </w:p>
          <w:p w14:paraId="0BE597FB" w14:textId="5BD47D8C" w:rsidR="00C349D8" w:rsidRPr="0077189F" w:rsidRDefault="00F113C3" w:rsidP="001A171C">
            <w:pPr>
              <w:spacing w:after="0"/>
              <w:ind w:left="384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s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80116" w:rsidRPr="0077189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Marina Mavungu </w:t>
            </w:r>
            <w:r w:rsidR="00680116" w:rsidRPr="0077189F">
              <w:rPr>
                <w:rFonts w:ascii="Times New Roman" w:hAnsi="Times New Roman"/>
                <w:sz w:val="24"/>
                <w:szCs w:val="24"/>
              </w:rPr>
              <w:t xml:space="preserve">Ngoma, </w:t>
            </w:r>
            <w:r w:rsidR="00680116" w:rsidRPr="0077189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Jean-Paul K. </w:t>
            </w:r>
            <w:r w:rsidR="00680116" w:rsidRPr="0077189F">
              <w:rPr>
                <w:rFonts w:ascii="Times New Roman" w:hAnsi="Times New Roman"/>
                <w:sz w:val="24"/>
                <w:szCs w:val="24"/>
              </w:rPr>
              <w:t>Tsa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E46C7BD" w14:textId="6A6F9DE4" w:rsidR="001A171C" w:rsidRPr="0077189F" w:rsidRDefault="001A171C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Louis Riel Dining Room</w:t>
            </w:r>
          </w:p>
          <w:p w14:paraId="3042C7E7" w14:textId="77777777" w:rsidR="00DB6164" w:rsidRPr="0077189F" w:rsidRDefault="00DB6164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743675DC" w14:textId="77777777" w:rsidR="00DB6164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020422D2" w14:textId="57B51236" w:rsidR="00972551" w:rsidRPr="0077189F" w:rsidRDefault="00972551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Charles Quist Adade</w:t>
            </w:r>
          </w:p>
        </w:tc>
      </w:tr>
      <w:tr w:rsidR="00F87600" w:rsidRPr="0077189F" w14:paraId="6126E242" w14:textId="77777777" w:rsidTr="00F87600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70195DC8" w14:textId="2C699B17" w:rsidR="00F87600" w:rsidRPr="0077189F" w:rsidRDefault="00F87600" w:rsidP="001E1A3E">
            <w:pPr>
              <w:rPr>
                <w:rFonts w:ascii="Times New Roman" w:eastAsiaTheme="minorHAnsi" w:hAnsi="Times New Roman"/>
                <w:b/>
                <w:spacing w:val="-8"/>
                <w:sz w:val="28"/>
                <w:szCs w:val="28"/>
              </w:rPr>
            </w:pPr>
            <w:r w:rsidRPr="0077189F">
              <w:rPr>
                <w:rFonts w:ascii="Times New Roman" w:eastAsiaTheme="minorHAnsi" w:hAnsi="Times New Roman"/>
                <w:b/>
                <w:spacing w:val="-8"/>
                <w:sz w:val="28"/>
                <w:szCs w:val="28"/>
              </w:rPr>
              <w:t>2:45-3:45pm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182FC203" w14:textId="77777777" w:rsidR="00F87600" w:rsidRPr="0077189F" w:rsidRDefault="00F87600" w:rsidP="00EB243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7B32A668" w14:textId="77777777" w:rsidR="00F87600" w:rsidRPr="0077189F" w:rsidRDefault="00F87600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0308E3" w:rsidRPr="0077189F" w14:paraId="1486B2D2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57537C6" w14:textId="1BDB7A06" w:rsidR="000308E3" w:rsidRPr="0077189F" w:rsidRDefault="000308E3" w:rsidP="001E1A3E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CE97AA1" w14:textId="64A6EE5A" w:rsidR="00253163" w:rsidRPr="0077189F" w:rsidRDefault="0035308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9</w:t>
            </w:r>
            <w:r w:rsidR="0025316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27A7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25316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01807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Collaboration/Cross-cultural Allegiance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7B8E16DF" w14:textId="77777777" w:rsidR="00E27AE5" w:rsidRPr="0077189F" w:rsidRDefault="00E27AE5" w:rsidP="00EB243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5FE042" w14:textId="77777777" w:rsidR="00166C2D" w:rsidRPr="0077189F" w:rsidRDefault="00801807" w:rsidP="00EB24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teel Pan on the World Stage </w:t>
            </w:r>
          </w:p>
          <w:p w14:paraId="013FAE8A" w14:textId="532B02D7" w:rsidR="00801807" w:rsidRPr="0077189F" w:rsidRDefault="00E27AE5" w:rsidP="00166C2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80116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80116" w:rsidRPr="0077189F">
              <w:rPr>
                <w:rFonts w:ascii="Times New Roman" w:eastAsiaTheme="minorHAnsi" w:hAnsi="Times New Roman"/>
                <w:sz w:val="24"/>
                <w:szCs w:val="24"/>
              </w:rPr>
              <w:t>Shaqq Hameed</w:t>
            </w:r>
          </w:p>
          <w:p w14:paraId="420F8845" w14:textId="77777777" w:rsidR="00680116" w:rsidRPr="0077189F" w:rsidRDefault="00680116" w:rsidP="00EB243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1424FAF" w14:textId="37196AA1" w:rsidR="00166C2D" w:rsidRPr="0077189F" w:rsidRDefault="000631B2" w:rsidP="00EB24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Distant Relatives: Towards the Creation of a Shared Problem Solving Mechanism: </w:t>
            </w:r>
            <w:r w:rsidR="0071306E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Indigenous 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&amp; Afro-Caribbean Collaboration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FFF37E" w14:textId="389C5A55" w:rsidR="000631B2" w:rsidRPr="0077189F" w:rsidRDefault="00E27AE5" w:rsidP="00166C2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80116" w:rsidRPr="0077189F">
              <w:rPr>
                <w:rFonts w:ascii="Times New Roman" w:hAnsi="Times New Roman"/>
                <w:sz w:val="24"/>
                <w:szCs w:val="24"/>
              </w:rPr>
              <w:t>Vonique R. Mason-Edwards</w:t>
            </w:r>
          </w:p>
          <w:p w14:paraId="68EB8C9D" w14:textId="77777777" w:rsidR="00680116" w:rsidRPr="0077189F" w:rsidRDefault="00680116" w:rsidP="00EB24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43F6E5" w14:textId="0756B5A7" w:rsidR="00C349D8" w:rsidRPr="0077189F" w:rsidRDefault="000934AF" w:rsidP="00EB24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The Rhythms of a Shared Pulse:</w:t>
            </w:r>
            <w:r w:rsidR="003B417D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rforming Inclusivity Across Winnipeg’s Indigenous and Black Communities</w:t>
            </w:r>
            <w:r w:rsidR="00166C2D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27AE5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E27AE5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7AE5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80116" w:rsidRPr="0077189F">
              <w:rPr>
                <w:rFonts w:ascii="Times New Roman" w:hAnsi="Times New Roman"/>
                <w:sz w:val="24"/>
                <w:szCs w:val="24"/>
              </w:rPr>
              <w:t>Lesley Glenning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63657C0" w14:textId="03BE9543" w:rsidR="000308E3" w:rsidRPr="0077189F" w:rsidRDefault="001A171C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Brodie Building</w:t>
            </w:r>
          </w:p>
          <w:p w14:paraId="4170D6CC" w14:textId="477489AC" w:rsidR="001A171C" w:rsidRPr="0077189F" w:rsidRDefault="001A171C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3</w:t>
            </w:r>
          </w:p>
          <w:p w14:paraId="2DD12BFB" w14:textId="77777777" w:rsidR="00DB6164" w:rsidRPr="0077189F" w:rsidRDefault="00DB6164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73A01F2C" w14:textId="77777777" w:rsidR="00DB6164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60D8D6C4" w14:textId="77777777" w:rsidR="0038042A" w:rsidRPr="0077189F" w:rsidRDefault="0038042A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1639637" w14:textId="79B3F9BD" w:rsidR="0038042A" w:rsidRPr="0077189F" w:rsidRDefault="0038042A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Whitney French</w:t>
            </w:r>
          </w:p>
        </w:tc>
      </w:tr>
      <w:tr w:rsidR="0035308E" w:rsidRPr="0077189F" w14:paraId="5A8FB3F3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E86D911" w14:textId="20ED3770" w:rsidR="0035308E" w:rsidRPr="0077189F" w:rsidRDefault="0035308E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6420C2F" w14:textId="366E85D3" w:rsidR="00253163" w:rsidRPr="0077189F" w:rsidRDefault="0035308E" w:rsidP="00253163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Session 10</w:t>
            </w:r>
            <w:r w:rsidR="00601BA9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3163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01BA9" w:rsidRPr="0077189F">
              <w:rPr>
                <w:rFonts w:ascii="Times New Roman" w:eastAsia="Times New Roman" w:hAnsi="Times New Roman"/>
                <w:b/>
                <w:shd w:val="clear" w:color="auto" w:fill="FFFFFF"/>
                <w:lang w:val="en-CA"/>
              </w:rPr>
              <w:t xml:space="preserve">Black </w:t>
            </w:r>
            <w:r w:rsidR="001F6F73" w:rsidRPr="0077189F">
              <w:rPr>
                <w:rFonts w:ascii="Times New Roman" w:eastAsia="Times New Roman" w:hAnsi="Times New Roman"/>
                <w:b/>
                <w:shd w:val="clear" w:color="auto" w:fill="FFFFFF"/>
                <w:lang w:val="en-CA"/>
              </w:rPr>
              <w:t>F</w:t>
            </w:r>
            <w:r w:rsidR="00601BA9" w:rsidRPr="0077189F">
              <w:rPr>
                <w:rFonts w:ascii="Times New Roman" w:eastAsia="Times New Roman" w:hAnsi="Times New Roman"/>
                <w:b/>
                <w:shd w:val="clear" w:color="auto" w:fill="FFFFFF"/>
                <w:lang w:val="en-CA"/>
              </w:rPr>
              <w:t>eminism, Queer Politics and African Canadian Leadership</w:t>
            </w:r>
            <w:r w:rsidR="00601BA9" w:rsidRPr="0077189F" w:rsidDel="00601BA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0CED6E17" w14:textId="77777777" w:rsidR="00430772" w:rsidRPr="0077189F" w:rsidRDefault="00430772" w:rsidP="00430772">
            <w:pPr>
              <w:pStyle w:val="NoSpacing"/>
              <w:rPr>
                <w:rFonts w:eastAsia="Times New Roman"/>
                <w:b/>
                <w:i/>
              </w:rPr>
            </w:pPr>
            <w:r w:rsidRPr="0077189F">
              <w:rPr>
                <w:rFonts w:eastAsia="Times New Roman"/>
                <w:b/>
                <w:i/>
              </w:rPr>
              <w:t>Black Consciousness H</w:t>
            </w:r>
            <w:r w:rsidRPr="0077189F">
              <w:rPr>
                <w:b/>
                <w:i/>
              </w:rPr>
              <w:t>eteronormativity</w:t>
            </w:r>
            <w:r w:rsidRPr="0077189F">
              <w:rPr>
                <w:rFonts w:eastAsia="Times New Roman"/>
                <w:b/>
                <w:i/>
              </w:rPr>
              <w:t xml:space="preserve"> and the Sexual Politics of Black Leadership in Toronto: A Commentary</w:t>
            </w:r>
          </w:p>
          <w:p w14:paraId="0BA51BFC" w14:textId="26E74E5D" w:rsidR="00430772" w:rsidRPr="0077189F" w:rsidRDefault="002F44B8" w:rsidP="00430772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Presenter</w:t>
            </w:r>
            <w:r w:rsidR="00430772" w:rsidRPr="0077189F">
              <w:rPr>
                <w:rFonts w:ascii="Times New Roman" w:eastAsiaTheme="minorHAnsi" w:hAnsi="Times New Roman"/>
                <w:sz w:val="24"/>
                <w:szCs w:val="24"/>
              </w:rPr>
              <w:t>: Wesley Crichlow</w:t>
            </w:r>
          </w:p>
          <w:p w14:paraId="014CCF2C" w14:textId="77777777" w:rsidR="00430772" w:rsidRPr="0077189F" w:rsidRDefault="00430772" w:rsidP="00430772">
            <w:pPr>
              <w:pStyle w:val="NoSpacing"/>
              <w:rPr>
                <w:b/>
                <w:i/>
              </w:rPr>
            </w:pPr>
            <w:r w:rsidRPr="0077189F">
              <w:rPr>
                <w:b/>
                <w:i/>
              </w:rPr>
              <w:t>Mercy for Their Children: A Feminist Reading of Black Women’s Maternal Activism and Leadership Practices</w:t>
            </w:r>
          </w:p>
          <w:p w14:paraId="0EDA4AF5" w14:textId="6E21E33A" w:rsidR="009577F8" w:rsidRPr="0077189F" w:rsidRDefault="002F44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Presenter</w:t>
            </w:r>
            <w:r w:rsidR="00430772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: Erica Lawson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0A24258" w14:textId="77777777" w:rsidR="000E360B" w:rsidRPr="0077189F" w:rsidRDefault="000E360B" w:rsidP="000E36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7145A269" w14:textId="47123C1C" w:rsidR="00590DD2" w:rsidRPr="0077189F" w:rsidRDefault="000E360B" w:rsidP="000E36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  <w:p w14:paraId="6E9EC751" w14:textId="77777777" w:rsidR="00590DD2" w:rsidRPr="0077189F" w:rsidRDefault="00590DD2" w:rsidP="000E3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Moderator</w:t>
            </w:r>
          </w:p>
          <w:p w14:paraId="677A5159" w14:textId="51A521E5" w:rsidR="00590DD2" w:rsidRPr="0077189F" w:rsidRDefault="00430772" w:rsidP="000E3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Tamari Kitossa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5308E" w:rsidRPr="0077189F" w14:paraId="26D537E7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5143A4D" w14:textId="5C51547A" w:rsidR="0035308E" w:rsidRPr="0077189F" w:rsidRDefault="0035308E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40D5080" w14:textId="4D19DACD" w:rsidR="00253163" w:rsidRPr="0077189F" w:rsidRDefault="0035308E" w:rsidP="00E27AE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1</w:t>
            </w:r>
            <w:r w:rsidR="00180F9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276A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180F9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276A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Immigration &amp; Identity</w:t>
            </w:r>
            <w:r w:rsidR="00166C2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51C86FC0" w14:textId="77777777" w:rsidR="00E27AE5" w:rsidRPr="0077189F" w:rsidRDefault="00E27AE5" w:rsidP="00E27AE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D76355C" w14:textId="3E8E62AC" w:rsidR="0091791B" w:rsidRPr="0077189F" w:rsidRDefault="005E654F" w:rsidP="00E27A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  <w:r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>Naturalization in Upper Canada</w:t>
            </w:r>
            <w:r w:rsidR="006F7871"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>: Who is in and who is out.</w:t>
            </w:r>
            <w:r w:rsidR="00D121A3"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 xml:space="preserve"> - </w:t>
            </w:r>
            <w:r w:rsidR="00E27AE5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E27AE5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7AE5"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 xml:space="preserve"> </w:t>
            </w:r>
            <w:r w:rsidR="00D121A3" w:rsidRPr="0077189F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Guylaine Pétrin</w:t>
            </w:r>
          </w:p>
          <w:p w14:paraId="2354EC46" w14:textId="77777777" w:rsidR="00D121A3" w:rsidRPr="0077189F" w:rsidRDefault="00D121A3" w:rsidP="00E27AE5">
            <w:pPr>
              <w:pStyle w:val="ListParagraph"/>
              <w:spacing w:after="0" w:line="240" w:lineRule="auto"/>
              <w:ind w:left="357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</w:p>
          <w:p w14:paraId="1E2B450B" w14:textId="77777777" w:rsidR="00EA7229" w:rsidRPr="0077189F" w:rsidRDefault="009276A5" w:rsidP="00EA722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The Black Presence in Canada – The Making of the Canadian Mosaic</w:t>
            </w:r>
            <w:r w:rsidR="00D121A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="00E27AE5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E27AE5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21A3" w:rsidRPr="0077189F">
              <w:rPr>
                <w:rFonts w:ascii="Times New Roman" w:eastAsiaTheme="minorHAnsi" w:hAnsi="Times New Roman"/>
                <w:sz w:val="24"/>
                <w:szCs w:val="24"/>
              </w:rPr>
              <w:t>Channon Oyeniran</w:t>
            </w:r>
          </w:p>
          <w:p w14:paraId="3243BE47" w14:textId="77777777" w:rsidR="00EA7229" w:rsidRPr="0077189F" w:rsidRDefault="00EA7229" w:rsidP="00EA7229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87385" w14:textId="7D048A8A" w:rsidR="00EA7229" w:rsidRPr="0077189F" w:rsidRDefault="00EA7229" w:rsidP="00EA722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Africentric Schooling, Multiculturalism, and Education in Canada -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Alleson Mason</w:t>
            </w:r>
          </w:p>
          <w:p w14:paraId="75969FA2" w14:textId="46A6B321" w:rsidR="00EA7229" w:rsidRPr="0077189F" w:rsidRDefault="00EA7229" w:rsidP="00EA7229">
            <w:pPr>
              <w:spacing w:after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7AF595F" w14:textId="5BA2ECB7" w:rsidR="0035308E" w:rsidRPr="0077189F" w:rsidRDefault="001A171C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Brodie Building</w:t>
            </w:r>
          </w:p>
          <w:p w14:paraId="146006BE" w14:textId="765550CE" w:rsidR="001A171C" w:rsidRPr="0077189F" w:rsidRDefault="001A171C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4</w:t>
            </w:r>
          </w:p>
          <w:p w14:paraId="6D043912" w14:textId="77777777" w:rsidR="005F4CBE" w:rsidRPr="0077189F" w:rsidRDefault="005F4CBE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560E6425" w14:textId="6339B24B" w:rsidR="005F4CBE" w:rsidRPr="0077189F" w:rsidRDefault="005F4CBE" w:rsidP="005F4CBE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 Wes</w:t>
            </w:r>
            <w:r w:rsidR="002F44B8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ley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Crichlow</w:t>
            </w:r>
          </w:p>
          <w:p w14:paraId="2E7703B0" w14:textId="77777777" w:rsidR="005F4CBE" w:rsidRPr="0077189F" w:rsidRDefault="005F4CBE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35308E" w:rsidRPr="0077189F" w14:paraId="4788F443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CCE5EE6" w14:textId="42EF6DD5" w:rsidR="0035308E" w:rsidRPr="0077189F" w:rsidRDefault="0035308E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41B906B" w14:textId="7AF416F8" w:rsidR="00253163" w:rsidRPr="0077189F" w:rsidRDefault="0091791B" w:rsidP="00E27AE5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2</w:t>
            </w:r>
            <w:r w:rsidR="0025316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="006F7871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ental Health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54DFB849" w14:textId="77777777" w:rsidR="00E27AE5" w:rsidRPr="0077189F" w:rsidRDefault="00E27AE5" w:rsidP="00E27AE5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0BD8C7E" w14:textId="11740579" w:rsidR="00D121A3" w:rsidRPr="0077189F" w:rsidRDefault="006F7871" w:rsidP="00E27AE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iCs/>
                <w:sz w:val="24"/>
                <w:szCs w:val="24"/>
                <w:lang w:val="en-CA"/>
              </w:rPr>
              <w:t>Every/day</w:t>
            </w:r>
            <w:r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>: Quilting the Black Diaspora</w:t>
            </w:r>
            <w:r w:rsidR="00D121A3"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 xml:space="preserve"> – </w:t>
            </w:r>
            <w:r w:rsidR="00E27AE5"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</w:p>
          <w:p w14:paraId="0D7988CF" w14:textId="77777777" w:rsidR="00D121A3" w:rsidRPr="0077189F" w:rsidRDefault="00D121A3" w:rsidP="00E27AE5">
            <w:pPr>
              <w:pStyle w:val="ListParagraph"/>
              <w:spacing w:after="0" w:line="240" w:lineRule="auto"/>
              <w:ind w:left="3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Desmond Miller</w:t>
            </w:r>
          </w:p>
          <w:p w14:paraId="00CF2536" w14:textId="77777777" w:rsidR="00D121A3" w:rsidRPr="0077189F" w:rsidRDefault="00D121A3" w:rsidP="00E27AE5">
            <w:pPr>
              <w:pStyle w:val="ListParagraph"/>
              <w:spacing w:after="0" w:line="240" w:lineRule="auto"/>
              <w:ind w:left="3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403A8" w14:textId="1E9E477B" w:rsidR="00F00AC3" w:rsidRPr="0077189F" w:rsidRDefault="006F7871" w:rsidP="00EB24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84"/>
              <w:jc w:val="both"/>
              <w:rPr>
                <w:rFonts w:ascii="Times New Roman" w:hAnsi="Times New Roman"/>
                <w:iCs/>
                <w:sz w:val="24"/>
                <w:szCs w:val="24"/>
                <w:lang w:val="en-CA"/>
              </w:rPr>
            </w:pPr>
            <w:r w:rsidRPr="0077189F">
              <w:rPr>
                <w:rFonts w:ascii="Times New Roman" w:hAnsi="Times New Roman"/>
                <w:b/>
                <w:iCs/>
                <w:sz w:val="24"/>
                <w:szCs w:val="24"/>
                <w:lang w:val="en-CA"/>
              </w:rPr>
              <w:t>Black Life under The Weather</w:t>
            </w:r>
            <w:r w:rsidR="00D121A3" w:rsidRPr="0077189F">
              <w:rPr>
                <w:rFonts w:ascii="Times New Roman" w:hAnsi="Times New Roman"/>
                <w:b/>
                <w:iCs/>
                <w:sz w:val="24"/>
                <w:szCs w:val="24"/>
                <w:lang w:val="en-CA"/>
              </w:rPr>
              <w:t xml:space="preserve"> - </w:t>
            </w:r>
            <w:r w:rsidR="00E27AE5" w:rsidRPr="0077189F">
              <w:rPr>
                <w:rFonts w:ascii="Times New Roman" w:hAnsi="Times New Roman"/>
                <w:iCs/>
                <w:sz w:val="24"/>
                <w:szCs w:val="24"/>
                <w:lang w:val="en-CA"/>
              </w:rPr>
              <w:t xml:space="preserve">Presenter:  </w:t>
            </w:r>
            <w:r w:rsidR="00D121A3" w:rsidRPr="0077189F">
              <w:rPr>
                <w:rFonts w:ascii="Times New Roman" w:hAnsi="Times New Roman"/>
                <w:iCs/>
                <w:sz w:val="24"/>
                <w:szCs w:val="24"/>
                <w:lang w:val="en-CA"/>
              </w:rPr>
              <w:t>Cornel Grey</w:t>
            </w:r>
          </w:p>
          <w:p w14:paraId="01CD1C4D" w14:textId="1A90136E" w:rsidR="006F7871" w:rsidRPr="0077189F" w:rsidRDefault="006F7871" w:rsidP="00391DB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1635FC0" w14:textId="51429E45" w:rsidR="0035308E" w:rsidRPr="0077189F" w:rsidRDefault="001A171C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Louis Riel Dining room</w:t>
            </w:r>
          </w:p>
          <w:p w14:paraId="0C5D4103" w14:textId="77777777" w:rsidR="00DB6164" w:rsidRPr="0077189F" w:rsidRDefault="00DB6164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4335294E" w14:textId="77777777" w:rsidR="00DB6164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34C36867" w14:textId="40420EDB" w:rsidR="00561AA9" w:rsidRPr="0077189F" w:rsidRDefault="00561AA9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Amal Madibbo</w:t>
            </w:r>
          </w:p>
        </w:tc>
      </w:tr>
      <w:tr w:rsidR="00F87600" w:rsidRPr="0077189F" w14:paraId="1A588BDE" w14:textId="77777777" w:rsidTr="00F87600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1D7E87FB" w14:textId="31C99C47" w:rsidR="00F87600" w:rsidRPr="0077189F" w:rsidRDefault="00F87600" w:rsidP="00896302">
            <w:pPr>
              <w:rPr>
                <w:rFonts w:ascii="Times New Roman" w:eastAsiaTheme="minorHAnsi" w:hAnsi="Times New Roman"/>
                <w:b/>
                <w:spacing w:val="-8"/>
                <w:sz w:val="28"/>
                <w:szCs w:val="28"/>
              </w:rPr>
            </w:pPr>
            <w:r w:rsidRPr="0077189F">
              <w:rPr>
                <w:rFonts w:ascii="Times New Roman" w:eastAsiaTheme="minorHAnsi" w:hAnsi="Times New Roman"/>
                <w:b/>
                <w:spacing w:val="-8"/>
                <w:sz w:val="28"/>
                <w:szCs w:val="28"/>
              </w:rPr>
              <w:t>4:00-5:00pm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1A3363AE" w14:textId="77777777" w:rsidR="00F87600" w:rsidRPr="0077189F" w:rsidRDefault="00F87600" w:rsidP="0070384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4083C63B" w14:textId="77777777" w:rsidR="00F87600" w:rsidRPr="0077189F" w:rsidRDefault="00F87600" w:rsidP="000E36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08E3" w:rsidRPr="0077189F" w14:paraId="5B156865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C0F8BB3" w14:textId="4ED3E373" w:rsidR="000308E3" w:rsidRPr="0077189F" w:rsidRDefault="000308E3" w:rsidP="0089630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B800748" w14:textId="5E5B8B17" w:rsidR="00413631" w:rsidRPr="0077189F" w:rsidRDefault="0035308E" w:rsidP="0041363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3</w:t>
            </w:r>
            <w:r w:rsidR="00841F3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="00413631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Education as Resistance II </w:t>
            </w:r>
          </w:p>
          <w:p w14:paraId="79A44146" w14:textId="77777777" w:rsidR="00413631" w:rsidRPr="0077189F" w:rsidRDefault="00413631" w:rsidP="0041363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691ED4" w14:textId="77777777" w:rsidR="00413631" w:rsidRPr="0077189F" w:rsidRDefault="00413631" w:rsidP="0041363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Where do We Go from Here? Black Homeschooling as a Form of Epistemological Resistance </w:t>
            </w:r>
          </w:p>
          <w:p w14:paraId="34D0835B" w14:textId="77777777" w:rsidR="00413631" w:rsidRPr="0077189F" w:rsidRDefault="00413631" w:rsidP="00413631">
            <w:pPr>
              <w:pStyle w:val="ListParagraph"/>
              <w:spacing w:after="0" w:line="24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s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Natasha Henry</w:t>
            </w:r>
          </w:p>
          <w:p w14:paraId="3E4C19D1" w14:textId="77777777" w:rsidR="00413631" w:rsidRPr="0077189F" w:rsidRDefault="00413631" w:rsidP="0041363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874603" w14:textId="77777777" w:rsidR="00413631" w:rsidRPr="0077189F" w:rsidRDefault="00413631" w:rsidP="0041363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Respect for Respect”: Building Community with Students as Pedagogy and Preservation for Black Educators</w:t>
            </w:r>
          </w:p>
          <w:p w14:paraId="4895A7D2" w14:textId="77777777" w:rsidR="00413631" w:rsidRPr="0077189F" w:rsidRDefault="00413631" w:rsidP="00413631">
            <w:pPr>
              <w:pStyle w:val="ListParagraph"/>
              <w:spacing w:after="0" w:line="24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s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Rosalind Hampton &amp; Annisha LaShawna Sealy</w:t>
            </w:r>
          </w:p>
          <w:p w14:paraId="15CE6DE7" w14:textId="02CEE946" w:rsidR="00F00AC3" w:rsidRPr="0077189F" w:rsidRDefault="00F00AC3" w:rsidP="00296CB4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5A75572" w14:textId="77777777" w:rsidR="000E360B" w:rsidRPr="0077189F" w:rsidRDefault="000E360B" w:rsidP="000E36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367CB1C4" w14:textId="0F85D667" w:rsidR="005F4CBE" w:rsidRPr="0077189F" w:rsidRDefault="000E360B" w:rsidP="000E360B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  <w:p w14:paraId="686A7182" w14:textId="7329BF85" w:rsidR="005F4CBE" w:rsidRPr="0077189F" w:rsidRDefault="005F4CBE" w:rsidP="005F4CBE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oderator </w:t>
            </w:r>
          </w:p>
          <w:p w14:paraId="7E44734A" w14:textId="77777777" w:rsidR="00430772" w:rsidRPr="0077189F" w:rsidRDefault="00430772" w:rsidP="005F4CBE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D16E83D" w14:textId="77777777" w:rsidR="00413631" w:rsidRPr="0077189F" w:rsidRDefault="00413631" w:rsidP="005F4C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Aleeson Mason</w:t>
            </w:r>
          </w:p>
          <w:p w14:paraId="2B5AF27D" w14:textId="77777777" w:rsidR="005F4CBE" w:rsidRPr="0077189F" w:rsidRDefault="005F4CBE" w:rsidP="00413631">
            <w:p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35308E" w:rsidRPr="0077189F" w14:paraId="00D78664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F52D35D" w14:textId="42D82F5F" w:rsidR="0035308E" w:rsidRPr="0077189F" w:rsidRDefault="0035308E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7838D7A" w14:textId="3C9495A1" w:rsidR="00841F39" w:rsidRPr="0077189F" w:rsidRDefault="0035308E" w:rsidP="00841F39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4</w:t>
            </w:r>
            <w:r w:rsidR="00841F3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="00503151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Black Experience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471B8B8E" w14:textId="77777777" w:rsidR="00166C2D" w:rsidRPr="0077189F" w:rsidRDefault="00503151" w:rsidP="00E27A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Cs/>
                <w:iCs/>
                <w:sz w:val="24"/>
                <w:szCs w:val="24"/>
              </w:rPr>
              <w:t>A CONVERSATION ABOUT BLACK ENTREPRENEURSHIP</w:t>
            </w:r>
            <w:r w:rsidRPr="0077189F">
              <w:rPr>
                <w:rFonts w:ascii="Times New Roman" w:hAnsi="Times New Roman"/>
                <w:b/>
                <w:i/>
                <w:sz w:val="24"/>
                <w:szCs w:val="24"/>
              </w:rPr>
              <w:t>conversational format with the focus on a project I created called ONYX which is a framework that takes an econom</w:t>
            </w:r>
            <w:r w:rsidR="00E951D4" w:rsidRPr="0077189F">
              <w:rPr>
                <w:rFonts w:ascii="Times New Roman" w:hAnsi="Times New Roman"/>
                <w:b/>
                <w:i/>
                <w:sz w:val="24"/>
                <w:szCs w:val="24"/>
              </w:rPr>
              <w:t>ic approach to building strong B</w:t>
            </w:r>
            <w:r w:rsidRPr="007718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ack communities. </w:t>
            </w:r>
            <w:r w:rsidRPr="007718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ONYX creates businesses that are sustainable, socially c</w:t>
            </w:r>
            <w:r w:rsidR="00E951D4" w:rsidRPr="0077189F">
              <w:rPr>
                <w:rFonts w:ascii="Times New Roman" w:hAnsi="Times New Roman"/>
                <w:b/>
                <w:i/>
                <w:sz w:val="24"/>
                <w:szCs w:val="24"/>
              </w:rPr>
              <w:t>onscious, and unapologetically B</w:t>
            </w:r>
            <w:r w:rsidRPr="0077189F">
              <w:rPr>
                <w:rFonts w:ascii="Times New Roman" w:hAnsi="Times New Roman"/>
                <w:b/>
                <w:i/>
                <w:sz w:val="24"/>
                <w:szCs w:val="24"/>
              </w:rPr>
              <w:t>lack</w:t>
            </w:r>
            <w:r w:rsidR="00166C2D" w:rsidRPr="007718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CD72A01" w14:textId="66F8C3A5" w:rsidR="00841F39" w:rsidRPr="0077189F" w:rsidRDefault="00E27AE5" w:rsidP="00166C2D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hAnsi="Times New Roman"/>
                <w:sz w:val="24"/>
                <w:szCs w:val="24"/>
              </w:rPr>
              <w:t>Kimani Peter</w:t>
            </w:r>
          </w:p>
          <w:p w14:paraId="23BA2FA2" w14:textId="77777777" w:rsidR="00211638" w:rsidRPr="0077189F" w:rsidRDefault="00211638" w:rsidP="00E27AE5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43740C2" w14:textId="0F8E4B69" w:rsidR="009276A5" w:rsidRPr="0077189F" w:rsidRDefault="009276A5" w:rsidP="00E27A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Social Network: Strategy for strengthening future </w:t>
            </w:r>
            <w:r w:rsidR="00E951D4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ettlement and integration for B</w:t>
            </w:r>
            <w:r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acks in secondary tiers in Canada</w:t>
            </w:r>
            <w:r w:rsidR="00166C2D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27AE5" w:rsidRPr="0077189F">
              <w:rPr>
                <w:rFonts w:ascii="Times New Roman" w:hAnsi="Times New Roman"/>
                <w:bCs/>
                <w:iCs/>
                <w:sz w:val="24"/>
                <w:szCs w:val="24"/>
              </w:rPr>
              <w:t>Presenter:</w:t>
            </w:r>
            <w:r w:rsidR="00E27AE5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211638" w:rsidRPr="0077189F">
              <w:rPr>
                <w:rFonts w:ascii="Times New Roman" w:hAnsi="Times New Roman"/>
                <w:sz w:val="24"/>
                <w:szCs w:val="24"/>
              </w:rPr>
              <w:t>Fobete Dingha</w:t>
            </w:r>
          </w:p>
          <w:p w14:paraId="38C22588" w14:textId="77777777" w:rsidR="00211638" w:rsidRPr="0077189F" w:rsidRDefault="00211638" w:rsidP="00E27AE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25E4738" w14:textId="77777777" w:rsidR="00166C2D" w:rsidRPr="0077189F" w:rsidRDefault="00503151" w:rsidP="00E27A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>The Black “Banker Ladies”: Creating economic solidarity through economic collectives</w:t>
            </w:r>
            <w:r w:rsidR="00166C2D" w:rsidRPr="0077189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 xml:space="preserve"> </w:t>
            </w:r>
          </w:p>
          <w:p w14:paraId="45735A67" w14:textId="6666D74B" w:rsidR="008869C4" w:rsidRPr="0077189F" w:rsidRDefault="00E27AE5" w:rsidP="00166C2D">
            <w:pPr>
              <w:spacing w:after="0"/>
              <w:ind w:left="357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Caroline Shenaz Hossein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E0A2D10" w14:textId="0C8649D9" w:rsidR="0035308E" w:rsidRPr="0077189F" w:rsidRDefault="001A171C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rodie Building</w:t>
            </w:r>
          </w:p>
          <w:p w14:paraId="16CBC182" w14:textId="54BA66DF" w:rsidR="001A171C" w:rsidRPr="0077189F" w:rsidRDefault="001A171C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Room 1-53</w:t>
            </w:r>
          </w:p>
          <w:p w14:paraId="676FB20D" w14:textId="77777777" w:rsidR="00DB6164" w:rsidRPr="0077189F" w:rsidRDefault="00DB6164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11523F4" w14:textId="77777777" w:rsidR="00DB6164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oderator</w:t>
            </w:r>
          </w:p>
          <w:p w14:paraId="75600CCA" w14:textId="44D503E1" w:rsidR="0039639C" w:rsidRPr="0077189F" w:rsidRDefault="0039639C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Idil Abdillahi</w:t>
            </w:r>
          </w:p>
        </w:tc>
      </w:tr>
      <w:tr w:rsidR="0035308E" w:rsidRPr="0077189F" w14:paraId="28AF1F1B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74B581B" w14:textId="21CB4A22" w:rsidR="0035308E" w:rsidRPr="0077189F" w:rsidRDefault="0035308E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A111E66" w14:textId="2B3D0440" w:rsidR="00166C2D" w:rsidRPr="0077189F" w:rsidRDefault="0035308E" w:rsidP="00703845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5</w:t>
            </w:r>
            <w:r w:rsidR="00841F3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276A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 African Canadians &amp; Incarceration</w:t>
            </w:r>
            <w:r w:rsidR="00DD3EDF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2C51BC25" w14:textId="04FED352" w:rsidR="00DD3EDF" w:rsidRPr="0077189F" w:rsidRDefault="00503151" w:rsidP="002116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/>
                <w:b/>
                <w:sz w:val="24"/>
                <w:szCs w:val="24"/>
                <w:lang w:val="en-CA" w:eastAsia="en-CA"/>
              </w:rPr>
              <w:t>Blackening Injustice Behind Bars: A Panel on African Canadians and Incarceration in Canada</w:t>
            </w:r>
            <w:r w:rsidR="00211638" w:rsidRPr="0077189F">
              <w:rPr>
                <w:rFonts w:ascii="Times New Roman" w:eastAsia="Times New Roman" w:hAnsi="Times New Roman"/>
                <w:b/>
                <w:sz w:val="24"/>
                <w:szCs w:val="24"/>
                <w:lang w:val="en-CA" w:eastAsia="en-CA"/>
              </w:rPr>
              <w:t xml:space="preserve"> - </w:t>
            </w:r>
            <w:r w:rsidR="00211638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27AE5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64000CA" w14:textId="77777777" w:rsidR="00DD3EDF" w:rsidRPr="0077189F" w:rsidRDefault="00DD3EDF" w:rsidP="00296CB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Slavery’s Afterlife: Canada’s Black Incarceration Problem </w:t>
            </w:r>
          </w:p>
          <w:p w14:paraId="5710AFB4" w14:textId="4E2CBB64" w:rsidR="00DD3EDF" w:rsidRPr="0077189F" w:rsidRDefault="00DD3EDF" w:rsidP="00DD3EDF">
            <w:pPr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anelist: Anthony Morgan</w:t>
            </w:r>
          </w:p>
          <w:p w14:paraId="1E70FA4F" w14:textId="77777777" w:rsidR="00DD3EDF" w:rsidRPr="0077189F" w:rsidRDefault="00DD3EDF" w:rsidP="00296CB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“This should be called prison profanity hour:” creative prison resistance on the Black Power Hour radio show</w:t>
            </w:r>
          </w:p>
          <w:p w14:paraId="209D31A4" w14:textId="21409126" w:rsidR="00DD3EDF" w:rsidRPr="0077189F" w:rsidRDefault="00DD3EDF" w:rsidP="00DD3EDF">
            <w:pPr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 xml:space="preserve"> Panelist: El Jones</w:t>
            </w:r>
          </w:p>
          <w:p w14:paraId="3EE1F198" w14:textId="7CFE1E3F" w:rsidR="00DD3EDF" w:rsidRPr="0077189F" w:rsidRDefault="00DD3EDF" w:rsidP="00296CB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Black Like Me: On Being a Black Female Criminal Defense Lawyer in the Trenches in Winnipeg</w:t>
            </w:r>
          </w:p>
          <w:p w14:paraId="5A0CE563" w14:textId="450D1AE6" w:rsidR="008869C4" w:rsidRPr="0077189F" w:rsidRDefault="00DD3EDF" w:rsidP="00DD3EDF">
            <w:pPr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 xml:space="preserve">Panelist: </w:t>
            </w:r>
            <w:r w:rsidR="00211638" w:rsidRPr="0077189F">
              <w:rPr>
                <w:rFonts w:ascii="Times New Roman" w:hAnsi="Times New Roman"/>
                <w:sz w:val="24"/>
                <w:szCs w:val="24"/>
              </w:rPr>
              <w:t>Zilla Jon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6D0F288" w14:textId="2810DDE7" w:rsidR="0035308E" w:rsidRPr="0077189F" w:rsidRDefault="001A171C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2A1DBD9D" w14:textId="51FFE994" w:rsidR="001A171C" w:rsidRPr="0077189F" w:rsidRDefault="001A171C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Room 1-54</w:t>
            </w:r>
          </w:p>
          <w:p w14:paraId="28F533A2" w14:textId="61CA9ABA" w:rsidR="00DB6164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5AA03200" w14:textId="644146FF" w:rsidR="006F08F8" w:rsidRPr="0077189F" w:rsidRDefault="006F08F8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Barbara Hamilton-Hinch</w:t>
            </w:r>
          </w:p>
          <w:p w14:paraId="3BC8FD6D" w14:textId="77777777" w:rsidR="00DB6164" w:rsidRPr="0077189F" w:rsidRDefault="00DB6164" w:rsidP="00417E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5308E" w:rsidRPr="0077189F" w14:paraId="13347A28" w14:textId="77777777" w:rsidTr="008A6652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009251" w14:textId="45681F6E" w:rsidR="0035308E" w:rsidRPr="0077189F" w:rsidRDefault="001B3DB8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6:30-9:3</w:t>
            </w:r>
            <w:r w:rsidR="0035308E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0 p.m.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FA30C6" w14:textId="77777777" w:rsidR="0035308E" w:rsidRPr="0077189F" w:rsidRDefault="00AD72AA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Conference Banquet</w:t>
            </w:r>
          </w:p>
          <w:p w14:paraId="69F4EB9F" w14:textId="74002061" w:rsidR="00E80AB1" w:rsidRPr="0077189F" w:rsidRDefault="00E80AB1" w:rsidP="0089630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Dr. Gervan Fearon, President, 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andon University</w:t>
            </w:r>
          </w:p>
          <w:p w14:paraId="7F4DCE6D" w14:textId="77777777" w:rsidR="0035308E" w:rsidRPr="0077189F" w:rsidRDefault="003530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Keynote Speaker</w:t>
            </w:r>
            <w:r w:rsidR="00166C2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34843" w:rsidRPr="0077189F">
              <w:rPr>
                <w:rFonts w:ascii="Times New Roman" w:eastAsiaTheme="minorHAnsi" w:hAnsi="Times New Roman"/>
                <w:sz w:val="24"/>
                <w:szCs w:val="24"/>
              </w:rPr>
              <w:t>Afua Cooper</w:t>
            </w:r>
          </w:p>
          <w:p w14:paraId="1D2E05CE" w14:textId="3B00622E" w:rsidR="00715CB3" w:rsidRPr="0077189F" w:rsidRDefault="00715CB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Entertainment: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F24E47" w:rsidRPr="0077189F">
              <w:rPr>
                <w:rFonts w:ascii="Times New Roman" w:eastAsiaTheme="minorHAnsi" w:hAnsi="Times New Roman"/>
                <w:sz w:val="24"/>
                <w:szCs w:val="24"/>
              </w:rPr>
              <w:t>Mauritian</w:t>
            </w: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Band and Dancer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A17C91" w14:textId="4C2276F4" w:rsidR="0035308E" w:rsidRPr="0077189F" w:rsidRDefault="00121F41" w:rsidP="0089630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Harvest Hall Dining R</w:t>
            </w:r>
            <w:r w:rsidR="0035308E" w:rsidRPr="0077189F">
              <w:rPr>
                <w:rFonts w:ascii="Times New Roman" w:eastAsiaTheme="minorHAnsi" w:hAnsi="Times New Roman"/>
                <w:sz w:val="24"/>
                <w:szCs w:val="24"/>
              </w:rPr>
              <w:t>oom</w:t>
            </w:r>
          </w:p>
        </w:tc>
      </w:tr>
    </w:tbl>
    <w:p w14:paraId="5F3EFBD7" w14:textId="77777777" w:rsidR="0005671F" w:rsidRPr="0077189F" w:rsidRDefault="000308E3" w:rsidP="008D64E3">
      <w:pPr>
        <w:rPr>
          <w:rFonts w:ascii="Times New Roman" w:eastAsia="Times New Roman" w:hAnsi="Times New Roman"/>
          <w:kern w:val="32"/>
          <w:sz w:val="24"/>
          <w:szCs w:val="24"/>
          <w:lang w:bidi="en-US"/>
        </w:rPr>
      </w:pPr>
      <w:r w:rsidRPr="0077189F">
        <w:rPr>
          <w:rFonts w:ascii="Times New Roman" w:hAnsi="Times New Roman"/>
          <w:sz w:val="24"/>
          <w:szCs w:val="24"/>
        </w:rPr>
        <w:br w:type="page"/>
      </w:r>
    </w:p>
    <w:p w14:paraId="0E504080" w14:textId="77777777" w:rsidR="0005671F" w:rsidRPr="0077189F" w:rsidRDefault="0005671F" w:rsidP="0005671F">
      <w:pPr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276"/>
        <w:gridCol w:w="7088"/>
        <w:gridCol w:w="2693"/>
      </w:tblGrid>
      <w:tr w:rsidR="0005671F" w:rsidRPr="0077189F" w14:paraId="6BB1B989" w14:textId="77777777" w:rsidTr="00AF5F84">
        <w:tc>
          <w:tcPr>
            <w:tcW w:w="1105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  <w:hideMark/>
          </w:tcPr>
          <w:p w14:paraId="37C7165D" w14:textId="77777777" w:rsidR="0005671F" w:rsidRPr="0077189F" w:rsidRDefault="0005671F">
            <w:pPr>
              <w:spacing w:after="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41F39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  <w:shd w:val="clear" w:color="auto" w:fill="000000" w:themeFill="text1"/>
              </w:rPr>
              <w:t>May 13th, 2017</w:t>
            </w:r>
            <w:r w:rsidR="00FA4ACC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  <w:shd w:val="clear" w:color="auto" w:fill="000000" w:themeFill="text1"/>
              </w:rPr>
              <w:t xml:space="preserve"> </w:t>
            </w:r>
            <w:r w:rsidR="00841F39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  <w:shd w:val="clear" w:color="auto" w:fill="000000" w:themeFill="text1"/>
              </w:rPr>
              <w:t>(Saturd</w:t>
            </w:r>
            <w:r w:rsidR="00FA4ACC" w:rsidRPr="0077189F">
              <w:rPr>
                <w:rFonts w:ascii="Times New Roman" w:eastAsiaTheme="minorHAnsi" w:hAnsi="Times New Roman"/>
                <w:b/>
                <w:i/>
                <w:sz w:val="32"/>
                <w:szCs w:val="32"/>
                <w:shd w:val="clear" w:color="auto" w:fill="000000" w:themeFill="text1"/>
              </w:rPr>
              <w:t>ay)</w:t>
            </w:r>
          </w:p>
        </w:tc>
      </w:tr>
      <w:tr w:rsidR="0077189F" w:rsidRPr="0077189F" w14:paraId="49CAC233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C27AF1D" w14:textId="389AA997" w:rsidR="0077189F" w:rsidRPr="0077189F" w:rsidRDefault="0077189F" w:rsidP="0058130D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8:15am-10:15 am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3703035" w14:textId="05DACD23" w:rsidR="0077189F" w:rsidRPr="0077189F" w:rsidRDefault="0077189F" w:rsidP="00774977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6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- </w:t>
            </w:r>
            <w:r w:rsidRPr="0077189F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Exploring Antiblackness </w:t>
            </w:r>
          </w:p>
          <w:p w14:paraId="51F60BAA" w14:textId="77777777" w:rsidR="0077189F" w:rsidRPr="0077189F" w:rsidRDefault="0077189F" w:rsidP="00774977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72A4B40" w14:textId="77777777" w:rsidR="0077189F" w:rsidRPr="0077189F" w:rsidRDefault="0077189F" w:rsidP="0077189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  <w:r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>Contemporary Canadian Blackface, Slaveability, and Anti-Black Libidinal Economy -</w:t>
            </w:r>
            <w:r w:rsidRPr="0077189F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 xml:space="preserve">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 xml:space="preserve"> Philip S.S Howard</w:t>
            </w:r>
          </w:p>
          <w:p w14:paraId="5C95D5ED" w14:textId="77777777" w:rsidR="0077189F" w:rsidRPr="0077189F" w:rsidRDefault="0077189F" w:rsidP="00774977">
            <w:pPr>
              <w:pStyle w:val="ListParagraph"/>
              <w:spacing w:after="0"/>
              <w:ind w:left="372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</w:p>
          <w:p w14:paraId="7B3CD2B7" w14:textId="77777777" w:rsidR="0077189F" w:rsidRPr="0077189F" w:rsidRDefault="0077189F" w:rsidP="0077189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  <w:r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 xml:space="preserve">The Term &amp; Discourse of “Hispanic” is Racist: Anti-Black and Anti-Indigenous  Resistance in Toronto, Ontario, Canada </w:t>
            </w:r>
          </w:p>
          <w:p w14:paraId="676CACB7" w14:textId="77777777" w:rsidR="0077189F" w:rsidRPr="0077189F" w:rsidRDefault="0077189F" w:rsidP="00774977">
            <w:pPr>
              <w:spacing w:after="0"/>
              <w:ind w:left="372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Andrea Vásquez Jiménez</w:t>
            </w:r>
          </w:p>
          <w:p w14:paraId="4F2ADA98" w14:textId="77777777" w:rsidR="0077189F" w:rsidRPr="0077189F" w:rsidRDefault="0077189F" w:rsidP="0077497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</w:p>
          <w:p w14:paraId="3A10EB8F" w14:textId="77777777" w:rsidR="0077189F" w:rsidRPr="0077189F" w:rsidRDefault="0077189F" w:rsidP="0077189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 xml:space="preserve">Racial Profiling in Canada: How “Visible Minorities” are Rendered Dangerously Visible for Racial Profiling </w:t>
            </w:r>
          </w:p>
          <w:p w14:paraId="7175FB58" w14:textId="3629ADD5" w:rsidR="0077189F" w:rsidRPr="0077189F" w:rsidRDefault="0077189F" w:rsidP="000959B0">
            <w:pPr>
              <w:pStyle w:val="ListParagraph"/>
              <w:spacing w:after="0" w:line="240" w:lineRule="auto"/>
              <w:ind w:left="35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Charles Quist-Adade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3C8532" w14:textId="77777777" w:rsidR="0077189F" w:rsidRPr="0077189F" w:rsidRDefault="0077189F" w:rsidP="007749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15CEC0AF" w14:textId="77777777" w:rsidR="0077189F" w:rsidRPr="0077189F" w:rsidRDefault="0077189F" w:rsidP="007749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  <w:p w14:paraId="37C2B43E" w14:textId="77777777" w:rsidR="0077189F" w:rsidRPr="0077189F" w:rsidRDefault="0077189F" w:rsidP="007749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38990FB" w14:textId="77777777" w:rsidR="0077189F" w:rsidRPr="0077189F" w:rsidRDefault="0077189F" w:rsidP="0077497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563852BB" w14:textId="0F8BBA96" w:rsidR="0077189F" w:rsidRPr="0077189F" w:rsidRDefault="0077189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Demetres Tryhponopoulos</w:t>
            </w:r>
          </w:p>
        </w:tc>
      </w:tr>
      <w:tr w:rsidR="00FC2ED5" w:rsidRPr="0077189F" w14:paraId="2E06A456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0B14E6" w14:textId="77777777" w:rsidR="00FC2ED5" w:rsidRPr="0077189F" w:rsidRDefault="00FC2ED5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80091E" w14:textId="3FCD4F41" w:rsidR="00FC2ED5" w:rsidRPr="0077189F" w:rsidRDefault="009F155D" w:rsidP="006131D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iCs/>
                <w:sz w:val="24"/>
                <w:szCs w:val="24"/>
              </w:rPr>
              <w:t>Session 17</w:t>
            </w:r>
            <w:r w:rsidR="00FC2ED5" w:rsidRPr="007718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Black Studies at York University</w:t>
            </w:r>
            <w:r w:rsidR="008638BA" w:rsidRPr="007718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1EC2CFE7" w14:textId="77777777" w:rsidR="00DD3EDF" w:rsidRPr="0077189F" w:rsidRDefault="00DD3EDF" w:rsidP="00DD3EDF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CA" w:eastAsia="en-CA"/>
              </w:rPr>
            </w:pPr>
            <w:r w:rsidRPr="0077189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CA" w:eastAsia="en-CA"/>
              </w:rPr>
              <w:t xml:space="preserve">Black Studies in Canada: At A Point of High Danger </w:t>
            </w:r>
          </w:p>
          <w:p w14:paraId="4CD5E911" w14:textId="50903482" w:rsidR="00DD3EDF" w:rsidRPr="0077189F" w:rsidRDefault="00DD3EDF" w:rsidP="0021163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7189F">
              <w:rPr>
                <w:rFonts w:ascii="Times New Roman" w:hAnsi="Times New Roman"/>
                <w:iCs/>
                <w:sz w:val="24"/>
                <w:szCs w:val="24"/>
              </w:rPr>
              <w:t>Panelist</w:t>
            </w:r>
            <w:r w:rsidR="00E27AE5" w:rsidRPr="0077189F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FC2ED5" w:rsidRPr="0077189F">
              <w:rPr>
                <w:rFonts w:ascii="Times New Roman" w:hAnsi="Times New Roman"/>
                <w:iCs/>
                <w:sz w:val="24"/>
                <w:szCs w:val="24"/>
              </w:rPr>
              <w:t>Sam Tecle</w:t>
            </w:r>
          </w:p>
          <w:p w14:paraId="39321B4F" w14:textId="62316E5B" w:rsidR="00DD3EDF" w:rsidRPr="0077189F" w:rsidRDefault="00250854" w:rsidP="0021163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CA" w:eastAsia="en-CA"/>
              </w:rPr>
              <w:t>Tuning in to “The Way We Groove”: Sounding Out Black Canada</w:t>
            </w:r>
            <w:r w:rsidRPr="007718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3EDF" w:rsidRPr="0077189F">
              <w:rPr>
                <w:rFonts w:ascii="Times New Roman" w:hAnsi="Times New Roman"/>
                <w:iCs/>
                <w:sz w:val="24"/>
                <w:szCs w:val="24"/>
              </w:rPr>
              <w:t>Panelist: Ola Mohammed</w:t>
            </w:r>
          </w:p>
          <w:p w14:paraId="0135D1D0" w14:textId="77777777" w:rsidR="00250854" w:rsidRPr="0077189F" w:rsidRDefault="00250854" w:rsidP="0025085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89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CA" w:eastAsia="en-CA"/>
              </w:rPr>
              <w:t>Where, Oh Where, is Black Bett?: Locating Enslaved Africans on the Ontario Landscape</w:t>
            </w:r>
            <w:r w:rsidRPr="007718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12D9C24" w14:textId="08BED017" w:rsidR="00FC2ED5" w:rsidRPr="0077189F" w:rsidRDefault="00DD3EDF" w:rsidP="0025085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89F">
              <w:rPr>
                <w:rFonts w:ascii="Times New Roman" w:hAnsi="Times New Roman"/>
                <w:iCs/>
                <w:sz w:val="24"/>
                <w:szCs w:val="24"/>
              </w:rPr>
              <w:t xml:space="preserve">Panelist: </w:t>
            </w:r>
            <w:r w:rsidR="00C41A74" w:rsidRPr="0077189F">
              <w:rPr>
                <w:rFonts w:ascii="Times New Roman" w:hAnsi="Times New Roman"/>
                <w:iCs/>
                <w:sz w:val="24"/>
                <w:szCs w:val="24"/>
              </w:rPr>
              <w:t>Natasha Henry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827707" w14:textId="77777777" w:rsidR="000E360B" w:rsidRPr="0077189F" w:rsidRDefault="000E360B" w:rsidP="000E360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6DFA1F52" w14:textId="55AEF2EA" w:rsidR="000E360B" w:rsidRPr="0077189F" w:rsidRDefault="000E360B" w:rsidP="000E360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  <w:p w14:paraId="1F6C48EA" w14:textId="77777777" w:rsidR="00296CB4" w:rsidRPr="0077189F" w:rsidRDefault="00296CB4" w:rsidP="000E360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AC056F" w14:textId="2F9080EE" w:rsidR="005F4CBE" w:rsidRPr="0077189F" w:rsidRDefault="005F4CBE" w:rsidP="000E360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 Carl James</w:t>
            </w:r>
          </w:p>
          <w:p w14:paraId="1DCBC9BA" w14:textId="77B010C3" w:rsidR="005F4CBE" w:rsidRPr="0077189F" w:rsidRDefault="005F4CB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1D584B" w:rsidRPr="0077189F" w14:paraId="4FA9D5CA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6B957B" w14:textId="524E6D7B" w:rsidR="001D584B" w:rsidRPr="0077189F" w:rsidRDefault="001D584B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F92D90" w14:textId="6754AC0E" w:rsidR="00EC4CDF" w:rsidRPr="0077189F" w:rsidRDefault="009F155D" w:rsidP="00EC4CDF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18</w:t>
            </w:r>
            <w:r w:rsidR="00EC4CDF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Resistance in Education </w:t>
            </w:r>
          </w:p>
          <w:p w14:paraId="1BA8DF31" w14:textId="77777777" w:rsidR="00EC4CDF" w:rsidRPr="0077189F" w:rsidRDefault="00EC4CDF" w:rsidP="00EC4CDF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EC5E97" w14:textId="2E39A9CF" w:rsidR="00703845" w:rsidRPr="0077189F" w:rsidRDefault="00EC4CDF" w:rsidP="0025519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What it means to be a Black student in Canadian higher education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845" w:rsidRPr="0077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4340D5" w14:textId="1711696F" w:rsidR="00255193" w:rsidRPr="0077189F" w:rsidRDefault="00EC4CDF" w:rsidP="00255193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5193" w:rsidRPr="0077189F">
              <w:rPr>
                <w:rFonts w:ascii="Times New Roman" w:hAnsi="Times New Roman"/>
                <w:sz w:val="24"/>
                <w:szCs w:val="24"/>
              </w:rPr>
              <w:t xml:space="preserve"> Brieanne Berry-Crossfield</w:t>
            </w:r>
          </w:p>
          <w:p w14:paraId="12068272" w14:textId="77777777" w:rsidR="00255193" w:rsidRPr="0077189F" w:rsidRDefault="00255193" w:rsidP="00255193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  <w:p w14:paraId="468FE052" w14:textId="449B5B7B" w:rsidR="00703845" w:rsidRPr="0077189F" w:rsidRDefault="00EC4CDF" w:rsidP="0025519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lackOnCampus Black Liberation Collective Canada: Resisting anti-Black racism in Education</w:t>
            </w:r>
            <w:r w:rsidR="00703845" w:rsidRPr="00771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524FB5" w14:textId="162C8FA8" w:rsidR="001D584B" w:rsidRPr="0077189F" w:rsidRDefault="00EC4CDF" w:rsidP="00703845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Black Liberation Collective Canad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87C215" w14:textId="79A196C4" w:rsidR="00AE4C17" w:rsidRPr="0077189F" w:rsidRDefault="00AE4C1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Brodie Building</w:t>
            </w:r>
          </w:p>
          <w:p w14:paraId="4721E978" w14:textId="1E863F6E" w:rsidR="00AE4C17" w:rsidRPr="0077189F" w:rsidRDefault="00AE4C1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4</w:t>
            </w:r>
          </w:p>
          <w:p w14:paraId="5ECC5DE2" w14:textId="77777777" w:rsidR="00DB6164" w:rsidRPr="0077189F" w:rsidRDefault="00DB6164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31CFEFDB" w14:textId="77777777" w:rsidR="00DB6164" w:rsidRPr="0077189F" w:rsidRDefault="00DB616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36C8C7E8" w14:textId="113184FF" w:rsidR="00972551" w:rsidRPr="0077189F" w:rsidRDefault="00972551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Charles Quist Adade</w:t>
            </w:r>
          </w:p>
        </w:tc>
      </w:tr>
      <w:tr w:rsidR="00E8081C" w:rsidRPr="0077189F" w14:paraId="73E56C6B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62E8351B" w14:textId="1EC70EF5" w:rsidR="0005671F" w:rsidRPr="0077189F" w:rsidRDefault="0005671F" w:rsidP="0058130D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014A2B5F" w14:textId="22AD6CFE" w:rsidR="00841F39" w:rsidRPr="0077189F" w:rsidRDefault="00EE1D84" w:rsidP="00480CF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ession </w:t>
            </w:r>
            <w:r w:rsidR="009F155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  <w:r w:rsidR="0005671F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="00231030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lavery</w:t>
            </w:r>
            <w:r w:rsidR="0053484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1072973" w14:textId="77777777" w:rsidR="00211638" w:rsidRPr="0077189F" w:rsidRDefault="00211638" w:rsidP="0021163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BD7AFDA" w14:textId="77777777" w:rsidR="00703845" w:rsidRPr="0077189F" w:rsidRDefault="00534843" w:rsidP="002116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ord Dalhousie and Dalhousie University at the Intersection of Race and Slavery</w:t>
            </w:r>
            <w:r w:rsidR="00703845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F930A6A" w14:textId="54F12AAB" w:rsidR="00D9088D" w:rsidRPr="0077189F" w:rsidRDefault="00E27AE5" w:rsidP="00703845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eastAsiaTheme="minorHAnsi" w:hAnsi="Times New Roman"/>
                <w:sz w:val="24"/>
                <w:szCs w:val="24"/>
              </w:rPr>
              <w:t>Afua Cooper</w:t>
            </w:r>
          </w:p>
          <w:p w14:paraId="4CED7CD4" w14:textId="77777777" w:rsidR="00211638" w:rsidRPr="0077189F" w:rsidRDefault="00211638" w:rsidP="00211638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7A22907B" w14:textId="77777777" w:rsidR="00FF6DBC" w:rsidRPr="0077189F" w:rsidRDefault="00D9088D" w:rsidP="00FF6D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lavery in Annapolis and Digby Counties 1750-1800 </w:t>
            </w:r>
            <w:r w:rsidR="00211638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</w:t>
            </w:r>
            <w:r w:rsidR="00E27AE5" w:rsidRPr="0077189F">
              <w:rPr>
                <w:rFonts w:ascii="Times New Roman" w:hAnsi="Times New Roman"/>
                <w:sz w:val="24"/>
                <w:szCs w:val="24"/>
              </w:rPr>
              <w:t xml:space="preserve"> Presenter:</w:t>
            </w:r>
            <w:r w:rsidR="00E27AE5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FF6DBC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Candina Doucette </w:t>
            </w:r>
          </w:p>
          <w:p w14:paraId="774194BA" w14:textId="77777777" w:rsidR="00FF6DBC" w:rsidRPr="0077189F" w:rsidRDefault="00FF6DBC" w:rsidP="00FF6DBC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BDF4FA" w14:textId="1B0DB0BA" w:rsidR="00FF6DBC" w:rsidRPr="0077189F" w:rsidRDefault="00FF6DBC" w:rsidP="00FF6D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James Douglas and Languages of Blackness</w:t>
            </w:r>
          </w:p>
          <w:p w14:paraId="5E9C09F1" w14:textId="370EF390" w:rsidR="00FF6DBC" w:rsidRPr="0077189F" w:rsidRDefault="00FF6DBC" w:rsidP="00FF6DBC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 Adele Perry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41FD292E" w14:textId="77777777" w:rsidR="00AE4C17" w:rsidRPr="0077189F" w:rsidRDefault="00AE4C17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 xml:space="preserve">Brodie Building </w:t>
            </w:r>
          </w:p>
          <w:p w14:paraId="76F4C6BD" w14:textId="28219038" w:rsidR="0005671F" w:rsidRPr="0077189F" w:rsidRDefault="00AE4C17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3</w:t>
            </w:r>
          </w:p>
          <w:p w14:paraId="27793207" w14:textId="6F8109A3" w:rsidR="00DB6164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28F76842" w14:textId="366766CC" w:rsidR="00AD4A88" w:rsidRPr="0077189F" w:rsidRDefault="00AD4A88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Jennifer Kelly</w:t>
            </w:r>
          </w:p>
          <w:p w14:paraId="23364442" w14:textId="77777777" w:rsidR="00DB6164" w:rsidRPr="0077189F" w:rsidRDefault="00DB6164" w:rsidP="00EC7A18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0514BD" w:rsidRPr="0077189F" w14:paraId="490F2904" w14:textId="77777777" w:rsidTr="00F87600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2C26DCF3" w14:textId="07DD80EC" w:rsidR="000514BD" w:rsidRPr="0077189F" w:rsidRDefault="000514BD">
            <w:pPr>
              <w:rPr>
                <w:rFonts w:asciiTheme="minorHAnsi" w:eastAsiaTheme="minorHAnsi" w:hAnsiTheme="minorHAnsi" w:cstheme="minorBidi"/>
                <w:spacing w:val="-8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 w:cstheme="minorBidi"/>
                <w:spacing w:val="-8"/>
                <w:sz w:val="24"/>
                <w:szCs w:val="24"/>
              </w:rPr>
              <w:lastRenderedPageBreak/>
              <w:t>10:15-10:40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69F72360" w14:textId="57A78CF0" w:rsidR="000514BD" w:rsidRPr="0077189F" w:rsidRDefault="000514BD" w:rsidP="0021163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Nutrition Break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</w:tcPr>
          <w:p w14:paraId="4915168E" w14:textId="77777777" w:rsidR="000514BD" w:rsidRPr="0077189F" w:rsidRDefault="000514BD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E8081C" w:rsidRPr="0077189F" w14:paraId="7FC5E5E5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37D39E9" w14:textId="3D051AAF" w:rsidR="0005671F" w:rsidRPr="0077189F" w:rsidRDefault="000514BD">
            <w:pPr>
              <w:rPr>
                <w:rFonts w:asciiTheme="minorHAnsi" w:eastAsiaTheme="minorHAnsi" w:hAnsiTheme="minorHAnsi" w:cstheme="minorBidi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0: 40am- noon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7925056A" w14:textId="5EDF1E7C" w:rsidR="00703845" w:rsidRPr="0077189F" w:rsidRDefault="00EE1D84" w:rsidP="0021163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ession </w:t>
            </w:r>
            <w:r w:rsidR="009F155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  <w:r w:rsidR="0005671F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E1A3E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="0005671F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3484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="0006569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Theorizing Blackness/Indigeneity</w:t>
            </w:r>
          </w:p>
          <w:p w14:paraId="36236EFF" w14:textId="45437296" w:rsidR="00841F39" w:rsidRPr="0077189F" w:rsidRDefault="00AD1755" w:rsidP="0021163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3F08EDE" w14:textId="77777777" w:rsidR="00211638" w:rsidRPr="0077189F" w:rsidRDefault="00211638" w:rsidP="0021163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7FC9E94" w14:textId="77777777" w:rsidR="00703845" w:rsidRPr="0077189F" w:rsidRDefault="00231030" w:rsidP="0021163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“Black Reconstruction and Canadian Settler Colonialism.”</w:t>
            </w:r>
            <w:r w:rsidR="00703845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A3024F" w14:textId="478FBA49" w:rsidR="00231030" w:rsidRPr="0077189F" w:rsidRDefault="00E27AE5" w:rsidP="00703845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11638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hAnsi="Times New Roman"/>
                <w:sz w:val="24"/>
                <w:szCs w:val="24"/>
              </w:rPr>
              <w:t>Owen Toews</w:t>
            </w:r>
          </w:p>
          <w:p w14:paraId="68023D01" w14:textId="77777777" w:rsidR="00211638" w:rsidRPr="0077189F" w:rsidRDefault="00211638" w:rsidP="00211638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F9AE2" w14:textId="77777777" w:rsidR="00703845" w:rsidRPr="0077189F" w:rsidRDefault="00C6498A" w:rsidP="0021163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eocolonial Education and Intellectual </w:t>
            </w:r>
            <w:r w:rsidR="00211638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Development:</w:t>
            </w:r>
            <w:r w:rsidR="001A6CB4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A Situated Knowledge as a Cure for Internalized Oppression</w:t>
            </w:r>
            <w:r w:rsidR="00E27AE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041EC68C" w14:textId="1E061712" w:rsidR="000D6C3F" w:rsidRPr="0077189F" w:rsidRDefault="00E27AE5" w:rsidP="00703845">
            <w:pPr>
              <w:pStyle w:val="ListParagraph"/>
              <w:spacing w:after="0" w:line="240" w:lineRule="auto"/>
              <w:ind w:left="357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eastAsiaTheme="minorHAnsi" w:hAnsi="Times New Roman"/>
                <w:sz w:val="24"/>
                <w:szCs w:val="24"/>
              </w:rPr>
              <w:t>Bagwiza Jackie Uwizeyimana</w:t>
            </w:r>
          </w:p>
          <w:p w14:paraId="38EB41C8" w14:textId="77777777" w:rsidR="00211638" w:rsidRPr="0077189F" w:rsidRDefault="00211638" w:rsidP="00E27AE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591F0D8" w14:textId="77777777" w:rsidR="00703845" w:rsidRPr="0077189F" w:rsidRDefault="00047823" w:rsidP="0021163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Property</w:t>
            </w:r>
            <w:r w:rsidR="00A3728C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and Propriety:</w:t>
            </w:r>
            <w:r w:rsidR="00A3728C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728C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Nuance and phenomenology of an African Canadian academician</w:t>
            </w:r>
          </w:p>
          <w:p w14:paraId="3F3F9EA3" w14:textId="525B8540" w:rsidR="000429F2" w:rsidRPr="0077189F" w:rsidRDefault="00E27AE5" w:rsidP="00703845">
            <w:pPr>
              <w:pStyle w:val="ListParagraph"/>
              <w:spacing w:after="0" w:line="240" w:lineRule="auto"/>
              <w:ind w:left="357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eastAsiaTheme="minorHAnsi" w:hAnsi="Times New Roman"/>
                <w:sz w:val="24"/>
                <w:szCs w:val="24"/>
              </w:rPr>
              <w:t>Tamari Kitosa: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7B1749E5" w14:textId="77777777" w:rsidR="00AE4C17" w:rsidRPr="0077189F" w:rsidRDefault="00AE4C17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 xml:space="preserve">Brodie Building </w:t>
            </w:r>
          </w:p>
          <w:p w14:paraId="445B9CEA" w14:textId="477AE095" w:rsidR="0005671F" w:rsidRPr="0077189F" w:rsidRDefault="00AE4C17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4</w:t>
            </w:r>
          </w:p>
          <w:p w14:paraId="099F89AA" w14:textId="77777777" w:rsidR="00DB6164" w:rsidRPr="0077189F" w:rsidRDefault="00DB6164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72FE6665" w14:textId="77777777" w:rsidR="00FF6DBC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  <w:r w:rsidR="00FF6DBC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06B59947" w14:textId="24AB2E59" w:rsidR="00DB6164" w:rsidRPr="0077189F" w:rsidRDefault="00FF6DBC" w:rsidP="00417E3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Alleson Mason</w:t>
            </w:r>
          </w:p>
        </w:tc>
      </w:tr>
      <w:tr w:rsidR="00E8081C" w:rsidRPr="0077189F" w14:paraId="74CD723F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6118FBB" w14:textId="215C67EA" w:rsidR="0005671F" w:rsidRPr="0077189F" w:rsidRDefault="0005671F">
            <w:pPr>
              <w:rPr>
                <w:rFonts w:asciiTheme="minorHAnsi" w:eastAsiaTheme="minorHAnsi" w:hAnsiTheme="minorHAnsi" w:cstheme="minorBidi"/>
                <w:spacing w:val="-8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4AC3D76B" w14:textId="3CCBA5E4" w:rsidR="00841F39" w:rsidRPr="0077189F" w:rsidRDefault="0005671F" w:rsidP="00E27AE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ession </w:t>
            </w:r>
            <w:r w:rsidR="009F155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  <w:r w:rsidR="00C8255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</w:t>
            </w:r>
            <w:r w:rsidR="00841F3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="0053484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Health and Well-Being</w:t>
            </w:r>
            <w:r w:rsidR="00AD175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25D02BEB" w14:textId="77777777" w:rsidR="00211638" w:rsidRPr="0077189F" w:rsidRDefault="00211638" w:rsidP="00E27AE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E8C510B" w14:textId="69418D6C" w:rsidR="00703845" w:rsidRPr="0077189F" w:rsidRDefault="00703845" w:rsidP="00E27AE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>Emerging Health Risks of Blacks Around Lake Shores in Africa: A Case of Uganda</w:t>
            </w:r>
          </w:p>
          <w:p w14:paraId="562BFF95" w14:textId="48122A90" w:rsidR="00841F39" w:rsidRPr="0077189F" w:rsidRDefault="00E27AE5" w:rsidP="00703845">
            <w:pPr>
              <w:pStyle w:val="ListParagraph"/>
              <w:spacing w:after="0" w:line="240" w:lineRule="auto"/>
              <w:ind w:left="372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1638" w:rsidRPr="0077189F"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  <w:t xml:space="preserve"> </w:t>
            </w:r>
            <w:r w:rsidR="00211638" w:rsidRPr="0077189F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Valerie Namaganda</w:t>
            </w:r>
          </w:p>
          <w:p w14:paraId="22D2D1F0" w14:textId="77777777" w:rsidR="00211638" w:rsidRPr="0077189F" w:rsidRDefault="00211638" w:rsidP="00E27AE5">
            <w:pPr>
              <w:pStyle w:val="ListParagraph"/>
              <w:spacing w:after="0" w:line="240" w:lineRule="auto"/>
              <w:ind w:left="372"/>
              <w:rPr>
                <w:rFonts w:ascii="Times New Roman" w:eastAsia="Times New Roman" w:hAnsi="Times New Roman"/>
                <w:b/>
                <w:sz w:val="24"/>
                <w:szCs w:val="24"/>
                <w:lang w:eastAsia="en-CA"/>
              </w:rPr>
            </w:pPr>
          </w:p>
          <w:p w14:paraId="15464B15" w14:textId="584DD8D7" w:rsidR="00703845" w:rsidRPr="0077189F" w:rsidRDefault="00534843" w:rsidP="00703845">
            <w:pPr>
              <w:pStyle w:val="ListParagraph"/>
              <w:numPr>
                <w:ilvl w:val="0"/>
                <w:numId w:val="39"/>
              </w:numPr>
              <w:spacing w:after="0"/>
              <w:ind w:left="372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An Exploration of Women of African Ancestry Surviving Racism in Nova Scotian</w:t>
            </w:r>
            <w:r w:rsidR="00703845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1658760B" w14:textId="43F125DC" w:rsidR="008543C4" w:rsidRPr="0077189F" w:rsidRDefault="00E27AE5" w:rsidP="00703845">
            <w:pPr>
              <w:pStyle w:val="ListParagraph"/>
              <w:spacing w:after="0"/>
              <w:ind w:left="37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B2B" w:rsidRPr="0077189F">
              <w:rPr>
                <w:rFonts w:ascii="Times New Roman" w:eastAsiaTheme="minorHAnsi" w:hAnsi="Times New Roman"/>
                <w:sz w:val="24"/>
                <w:szCs w:val="24"/>
              </w:rPr>
              <w:t>Barb Hamilton-Hinch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2EFE657F" w14:textId="2A253EB4" w:rsidR="0005671F" w:rsidRPr="0077189F" w:rsidRDefault="00AE4C17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Louis Riel Dining Room</w:t>
            </w:r>
          </w:p>
          <w:p w14:paraId="70889226" w14:textId="77777777" w:rsidR="00DB6164" w:rsidRPr="0077189F" w:rsidRDefault="00DB6164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66DD874E" w14:textId="77777777" w:rsidR="00DB6164" w:rsidRPr="0077189F" w:rsidRDefault="00DB6164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4BA087B9" w14:textId="6883ADDB" w:rsidR="0038042A" w:rsidRPr="0077189F" w:rsidRDefault="0038042A" w:rsidP="00417E3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Whitney French</w:t>
            </w:r>
          </w:p>
          <w:p w14:paraId="5AB5355F" w14:textId="7374D81F" w:rsidR="005C5CE9" w:rsidRPr="0077189F" w:rsidRDefault="005C5CE9" w:rsidP="00EC7A18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77189F" w:rsidRPr="0077189F" w14:paraId="0F7C0EF1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08A4DAF1" w14:textId="44BB1628" w:rsidR="0077189F" w:rsidRPr="0077189F" w:rsidRDefault="0077189F">
            <w:pPr>
              <w:rPr>
                <w:rFonts w:asciiTheme="minorHAnsi" w:eastAsiaTheme="minorHAnsi" w:hAnsiTheme="minorHAnsi"/>
                <w:spacing w:val="-8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4E588A56" w14:textId="77777777" w:rsidR="0077189F" w:rsidRPr="0077189F" w:rsidRDefault="0077189F" w:rsidP="007749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iCs/>
                <w:sz w:val="24"/>
                <w:szCs w:val="24"/>
              </w:rPr>
              <w:t>Session 16 – Activism/Resistance -</w:t>
            </w:r>
          </w:p>
          <w:p w14:paraId="35BFE587" w14:textId="77777777" w:rsidR="0077189F" w:rsidRPr="0077189F" w:rsidRDefault="0077189F" w:rsidP="0077189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Nation Time! The African Nova Scotian Struggle for Self-Determination and the Canadian State - The Case of the Black United Front -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Presenter: Isaac Saney</w:t>
            </w:r>
          </w:p>
          <w:p w14:paraId="1DD52F2E" w14:textId="77777777" w:rsidR="0077189F" w:rsidRPr="0077189F" w:rsidRDefault="0077189F" w:rsidP="00774977">
            <w:pPr>
              <w:pStyle w:val="ListParagraph"/>
              <w:spacing w:after="0" w:line="240" w:lineRule="auto"/>
              <w:ind w:left="7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7FC7F6" w14:textId="77777777" w:rsidR="0077189F" w:rsidRPr="0077189F" w:rsidRDefault="0077189F" w:rsidP="0077189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Black people’s collective knowledge of a Canadian university in Québec: An anticolonial, critical race analysis </w:t>
            </w:r>
          </w:p>
          <w:p w14:paraId="16B5DC44" w14:textId="77777777" w:rsidR="0077189F" w:rsidRPr="0077189F" w:rsidRDefault="0077189F" w:rsidP="0077189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89F">
              <w:rPr>
                <w:rFonts w:ascii="Times New Roman" w:hAnsi="Times New Roman"/>
                <w:sz w:val="24"/>
                <w:szCs w:val="24"/>
              </w:rPr>
              <w:t>Rosalind Hampton</w:t>
            </w:r>
          </w:p>
          <w:p w14:paraId="61A39905" w14:textId="57BD5D6C" w:rsidR="0077189F" w:rsidRPr="0077189F" w:rsidRDefault="0077189F" w:rsidP="0077189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17490C85" w14:textId="77777777" w:rsidR="0077189F" w:rsidRPr="0077189F" w:rsidRDefault="0077189F" w:rsidP="0077497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Louis Riel Dining Room</w:t>
            </w:r>
          </w:p>
          <w:p w14:paraId="6871FB3E" w14:textId="77777777" w:rsidR="0077189F" w:rsidRPr="0077189F" w:rsidRDefault="0077189F" w:rsidP="0077497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C06AD0" w14:textId="77777777" w:rsidR="0077189F" w:rsidRPr="0077189F" w:rsidRDefault="0077189F" w:rsidP="0077497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2BCE9FFB" w14:textId="77777777" w:rsidR="0077189F" w:rsidRPr="0077189F" w:rsidRDefault="0077189F" w:rsidP="0077497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C324488" w14:textId="30DC21BF" w:rsidR="0077189F" w:rsidRPr="0077189F" w:rsidRDefault="0077189F" w:rsidP="000E360B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Barbara Hamilton-Hinch</w:t>
            </w:r>
          </w:p>
        </w:tc>
      </w:tr>
      <w:tr w:rsidR="00D676F3" w:rsidRPr="0077189F" w14:paraId="1EA24954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555FEDB" w14:textId="4DA524FF" w:rsidR="00D676F3" w:rsidRPr="0077189F" w:rsidRDefault="00D676F3">
            <w:pPr>
              <w:rPr>
                <w:rFonts w:asciiTheme="minorHAnsi" w:eastAsiaTheme="minorHAnsi" w:hAnsiTheme="minorHAnsi"/>
                <w:spacing w:val="-1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CA9877B" w14:textId="65012605" w:rsidR="00413631" w:rsidRPr="0077189F" w:rsidRDefault="00EE1D84" w:rsidP="002551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Session 2</w:t>
            </w:r>
            <w:r w:rsidR="009F155D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D676F3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</w:t>
            </w:r>
            <w:r w:rsidR="00D676F3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80F95" w:rsidRPr="0077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3631" w:rsidRPr="0077189F">
              <w:rPr>
                <w:rFonts w:ascii="Times New Roman" w:hAnsi="Times New Roman"/>
                <w:b/>
                <w:sz w:val="24"/>
                <w:szCs w:val="24"/>
              </w:rPr>
              <w:t xml:space="preserve">Theorizing African Canadian Leadership </w:t>
            </w:r>
          </w:p>
          <w:p w14:paraId="5EBF413D" w14:textId="77777777" w:rsidR="00413631" w:rsidRPr="0077189F" w:rsidRDefault="00413631" w:rsidP="004136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A36ACE8" w14:textId="77777777" w:rsidR="00413631" w:rsidRPr="0077189F" w:rsidRDefault="00413631" w:rsidP="00413631">
            <w:pPr>
              <w:pStyle w:val="ListParagraph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7189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African Canadian Leadership and Collaboration with Whites within Predominantly White Institutional Structures </w:t>
            </w:r>
          </w:p>
          <w:p w14:paraId="4E9421C3" w14:textId="0A11DCA7" w:rsidR="00413631" w:rsidRPr="0077189F" w:rsidRDefault="002F44B8" w:rsidP="004136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 xml:space="preserve">Presenter: </w:t>
            </w:r>
            <w:r w:rsidR="00413631" w:rsidRPr="007718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13631" w:rsidRPr="0077189F">
              <w:rPr>
                <w:rFonts w:ascii="Times New Roman" w:hAnsi="Times New Roman"/>
                <w:sz w:val="24"/>
                <w:szCs w:val="24"/>
              </w:rPr>
              <w:instrText xml:space="preserve"> SEQ CHAPTER \h \r 1</w:instrText>
            </w:r>
            <w:r w:rsidR="00413631" w:rsidRPr="007718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13631" w:rsidRPr="0077189F">
              <w:rPr>
                <w:rFonts w:ascii="Times New Roman" w:hAnsi="Times New Roman"/>
                <w:sz w:val="24"/>
                <w:szCs w:val="24"/>
              </w:rPr>
              <w:t>Philip S. S. Howard</w:t>
            </w:r>
          </w:p>
          <w:p w14:paraId="23E01BBF" w14:textId="77777777" w:rsidR="00413631" w:rsidRPr="0077189F" w:rsidRDefault="00413631" w:rsidP="00413631">
            <w:pPr>
              <w:pStyle w:val="NoSpacing"/>
              <w:rPr>
                <w:rFonts w:eastAsia="Calibri"/>
                <w:b/>
                <w:bCs/>
                <w:iCs/>
                <w:shd w:val="clear" w:color="auto" w:fill="FFFFFF"/>
                <w:lang w:val="en-US" w:eastAsia="en-US"/>
              </w:rPr>
            </w:pPr>
            <w:r w:rsidRPr="0077189F">
              <w:rPr>
                <w:rFonts w:eastAsia="Calibri"/>
                <w:b/>
                <w:bCs/>
                <w:iCs/>
                <w:shd w:val="clear" w:color="auto" w:fill="FFFFFF"/>
                <w:lang w:val="en-US" w:eastAsia="en-US"/>
              </w:rPr>
              <w:t>Black Leadership and White Logic: Paradoxes, Contradictions and Conflicts</w:t>
            </w:r>
          </w:p>
          <w:p w14:paraId="6795230F" w14:textId="5019257B" w:rsidR="00413631" w:rsidRPr="0077189F" w:rsidRDefault="002F44B8" w:rsidP="004136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 xml:space="preserve">Presenter: </w:t>
            </w:r>
            <w:r w:rsidR="00413631" w:rsidRPr="0077189F">
              <w:rPr>
                <w:rFonts w:ascii="Times New Roman" w:hAnsi="Times New Roman"/>
                <w:sz w:val="24"/>
                <w:szCs w:val="24"/>
              </w:rPr>
              <w:t>Carl E James</w:t>
            </w:r>
          </w:p>
          <w:p w14:paraId="5F6EEAE3" w14:textId="77777777" w:rsidR="00413631" w:rsidRPr="0077189F" w:rsidRDefault="00413631" w:rsidP="00413631">
            <w:pPr>
              <w:pStyle w:val="NoSpacing"/>
              <w:rPr>
                <w:rFonts w:eastAsia="Calibri"/>
                <w:b/>
                <w:bCs/>
                <w:iCs/>
                <w:shd w:val="clear" w:color="auto" w:fill="FFFFFF"/>
                <w:lang w:val="en-US" w:eastAsia="en-US"/>
              </w:rPr>
            </w:pPr>
            <w:r w:rsidRPr="0077189F">
              <w:rPr>
                <w:rFonts w:eastAsia="Calibri"/>
                <w:b/>
                <w:bCs/>
                <w:iCs/>
                <w:shd w:val="clear" w:color="auto" w:fill="FFFFFF"/>
                <w:lang w:val="en-US" w:eastAsia="en-US"/>
              </w:rPr>
              <w:t>African Canadian Leadership and the Metaphoricality of ‘Crisis’:  Toward Theorizing, Research, and Practice</w:t>
            </w:r>
          </w:p>
          <w:p w14:paraId="3D35EAA5" w14:textId="6FBFAF1B" w:rsidR="00413631" w:rsidRPr="0077189F" w:rsidRDefault="002F44B8" w:rsidP="00413631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sz w:val="24"/>
                <w:szCs w:val="24"/>
              </w:rPr>
              <w:t>Presenter:</w:t>
            </w:r>
            <w:r w:rsidR="00413631" w:rsidRPr="0077189F">
              <w:rPr>
                <w:rFonts w:ascii="Times New Roman" w:hAnsi="Times New Roman"/>
                <w:sz w:val="24"/>
                <w:szCs w:val="24"/>
              </w:rPr>
              <w:t xml:space="preserve"> Tamari Kitossa</w:t>
            </w:r>
          </w:p>
          <w:p w14:paraId="0E87A59B" w14:textId="58779029" w:rsidR="006F0BAF" w:rsidRPr="0077189F" w:rsidRDefault="00413631" w:rsidP="0041363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  <w:r w:rsidR="00841F39"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CE9C109" w14:textId="77777777" w:rsidR="00AE4C17" w:rsidRPr="0077189F" w:rsidRDefault="00AE4C17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Brodie Building </w:t>
            </w:r>
          </w:p>
          <w:p w14:paraId="04E8D74C" w14:textId="2E9F829D" w:rsidR="00D676F3" w:rsidRPr="0077189F" w:rsidRDefault="00AE4C17" w:rsidP="00417E3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Room 1-53</w:t>
            </w:r>
          </w:p>
          <w:p w14:paraId="7398239F" w14:textId="77777777" w:rsidR="00931C04" w:rsidRPr="0077189F" w:rsidRDefault="00931C04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25544322" w14:textId="1AA37FCE" w:rsidR="00413631" w:rsidRPr="0077189F" w:rsidRDefault="0041363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6B120B41" w14:textId="77777777" w:rsidR="00413631" w:rsidRPr="0077189F" w:rsidRDefault="00413631" w:rsidP="0041363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hAnsi="Times New Roman"/>
                <w:b/>
                <w:sz w:val="24"/>
                <w:szCs w:val="24"/>
              </w:rPr>
              <w:t>Isaac Saney</w:t>
            </w:r>
          </w:p>
          <w:p w14:paraId="0D6AC400" w14:textId="77777777" w:rsidR="00413631" w:rsidRPr="0077189F" w:rsidRDefault="0041363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E9B80A0" w14:textId="77777777" w:rsidR="00931C04" w:rsidRPr="0077189F" w:rsidRDefault="00931C04" w:rsidP="00413631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E8081C" w:rsidRPr="0077189F" w14:paraId="67CBC5F3" w14:textId="77777777" w:rsidTr="00F87600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  <w:hideMark/>
          </w:tcPr>
          <w:p w14:paraId="52E3CEC4" w14:textId="56D7C74B" w:rsidR="008543C4" w:rsidRPr="0077189F" w:rsidRDefault="00AF5F84" w:rsidP="00636A8F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lastRenderedPageBreak/>
              <w:t xml:space="preserve">12:15pm </w:t>
            </w:r>
            <w:r w:rsidR="00636A8F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-1</w:t>
            </w:r>
            <w:r w:rsidR="00200519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2:40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  <w:hideMark/>
          </w:tcPr>
          <w:p w14:paraId="2BE73FF5" w14:textId="77777777" w:rsidR="0005671F" w:rsidRPr="0077189F" w:rsidRDefault="00C8255D" w:rsidP="001648FA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b/>
                <w:sz w:val="24"/>
                <w:szCs w:val="24"/>
              </w:rPr>
              <w:t>Lunch</w:t>
            </w:r>
          </w:p>
          <w:p w14:paraId="08801856" w14:textId="3B3FB803" w:rsidR="009F5458" w:rsidRPr="0077189F" w:rsidRDefault="009F5458" w:rsidP="001648F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EAAAA" w:themeFill="background2" w:themeFillShade="BF"/>
            <w:hideMark/>
          </w:tcPr>
          <w:p w14:paraId="35325AA2" w14:textId="77777777" w:rsidR="0005671F" w:rsidRPr="0077189F" w:rsidRDefault="00841F39" w:rsidP="001648F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>Harvest Dining Hall</w:t>
            </w:r>
          </w:p>
        </w:tc>
      </w:tr>
      <w:tr w:rsidR="00AD7498" w:rsidRPr="0077189F" w14:paraId="3F518379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F75F7F6" w14:textId="045C8D6F" w:rsidR="00AD7498" w:rsidRPr="0077189F" w:rsidRDefault="003D47C5" w:rsidP="00AD7498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2:50</w:t>
            </w:r>
            <w:r w:rsidR="00636A8F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-2</w:t>
            </w:r>
            <w:r w:rsidR="00AF5F84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:15</w:t>
            </w:r>
            <w:r w:rsidR="00AD7498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pm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4A1C02BD" w14:textId="07CA97E8" w:rsidR="00A616EC" w:rsidRPr="0077189F" w:rsidRDefault="00C11350" w:rsidP="0002609C">
            <w:pPr>
              <w:spacing w:after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“Opportunities and Challenges: Immigration in a Small Prairie Town</w:t>
            </w:r>
          </w:p>
          <w:p w14:paraId="62496EE8" w14:textId="702A240C" w:rsidR="00C11350" w:rsidRPr="0077189F" w:rsidRDefault="00C11350" w:rsidP="00C11350">
            <w:pPr>
              <w:pStyle w:val="NoSpacing"/>
              <w:rPr>
                <w:rFonts w:eastAsia="Times New Roman"/>
                <w:color w:val="auto"/>
                <w:lang w:val="en-US"/>
              </w:rPr>
            </w:pPr>
            <w:r w:rsidRPr="0077189F">
              <w:rPr>
                <w:rFonts w:eastAsia="Times New Roman"/>
                <w:color w:val="auto"/>
                <w:lang w:val="en-US"/>
              </w:rPr>
              <w:t>Panelists: Eliana Osorio Vasquez, Sandra Fernandez Mesa, Mia Bastien, Naty Delbridge</w:t>
            </w:r>
          </w:p>
          <w:p w14:paraId="3BB6556F" w14:textId="00A36945" w:rsidR="00AF5F84" w:rsidRPr="0077189F" w:rsidRDefault="00AF5F84" w:rsidP="00C11350">
            <w:pPr>
              <w:spacing w:after="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722F6" w14:textId="77777777" w:rsidR="00DB6164" w:rsidRPr="0077189F" w:rsidRDefault="00DB6164" w:rsidP="00DB61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5F4E3517" w14:textId="77777777" w:rsidR="00AD7498" w:rsidRPr="0077189F" w:rsidRDefault="00DB6164" w:rsidP="00DB61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  <w:p w14:paraId="56579D3A" w14:textId="77777777" w:rsidR="00413631" w:rsidRPr="0077189F" w:rsidRDefault="00413631" w:rsidP="00DB616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Moderator</w:t>
            </w:r>
          </w:p>
          <w:p w14:paraId="5CF85E96" w14:textId="44FAD7BC" w:rsidR="00413631" w:rsidRPr="0077189F" w:rsidRDefault="00413631" w:rsidP="00DB616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b/>
                <w:sz w:val="24"/>
                <w:szCs w:val="24"/>
              </w:rPr>
              <w:t>Patti Harms</w:t>
            </w:r>
          </w:p>
        </w:tc>
      </w:tr>
      <w:tr w:rsidR="00AD7498" w:rsidRPr="0077189F" w14:paraId="2FD8041C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2D90C6" w14:textId="7A37AD28" w:rsidR="00AD7498" w:rsidRPr="0077189F" w:rsidRDefault="00636A8F" w:rsidP="00AD7498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2:30-3</w:t>
            </w:r>
            <w:r w:rsidR="00AF5F84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:3</w:t>
            </w:r>
            <w:r w:rsidR="009E2C3E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0</w:t>
            </w:r>
            <w:r w:rsidR="00AD7498" w:rsidRPr="0077189F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B57CAC" w14:textId="77777777" w:rsidR="00AD7498" w:rsidRPr="0077189F" w:rsidRDefault="00AF5F84" w:rsidP="002C6F7D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b/>
                <w:sz w:val="24"/>
                <w:szCs w:val="24"/>
              </w:rPr>
              <w:t>Keynote Panel: Black Lives Matter</w:t>
            </w:r>
          </w:p>
          <w:p w14:paraId="3017D146" w14:textId="2CC75FA1" w:rsidR="005E20D9" w:rsidRPr="0077189F" w:rsidRDefault="005E20D9" w:rsidP="002C6F7D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Theme="minorHAnsi" w:eastAsiaTheme="minorHAnsi" w:hAnsiTheme="minorHAnsi"/>
                <w:sz w:val="24"/>
                <w:szCs w:val="24"/>
              </w:rPr>
              <w:t xml:space="preserve">Panelists: Cicely-Belle Blain, Sandra Hudson,   Amina Abawajy 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EAEAF6" w14:textId="77777777" w:rsidR="00DB6164" w:rsidRPr="0077189F" w:rsidRDefault="00DB6164" w:rsidP="00DB61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1CC44000" w14:textId="1244A6DA" w:rsidR="00AD7498" w:rsidRPr="0077189F" w:rsidRDefault="00DB6164" w:rsidP="00DB6164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</w:tc>
      </w:tr>
      <w:tr w:rsidR="00AF5F84" w:rsidRPr="00C61771" w14:paraId="07178709" w14:textId="77777777" w:rsidTr="00C04886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823C6F" w14:textId="77777777" w:rsidR="00AF5F84" w:rsidRPr="0077189F" w:rsidRDefault="00AF5F84" w:rsidP="00AD7498">
            <w:pP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7886"/>
              <w:gridCol w:w="3029"/>
            </w:tblGrid>
            <w:tr w:rsidR="00AF5F84" w:rsidRPr="0077189F" w14:paraId="47CE6049" w14:textId="77777777" w:rsidTr="00AF5F84">
              <w:tc>
                <w:tcPr>
                  <w:tcW w:w="619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66721E4" w14:textId="77777777" w:rsidR="00633088" w:rsidRPr="0077189F" w:rsidRDefault="00633088" w:rsidP="00633088">
                  <w:pPr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  <w:r w:rsidRPr="0077189F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Dr. Steven Robinson, </w:t>
                  </w:r>
                  <w:r w:rsidRPr="0077189F">
                    <w:rPr>
                      <w:rFonts w:ascii="Verdana" w:hAnsi="Verdana"/>
                      <w:sz w:val="20"/>
                      <w:szCs w:val="20"/>
                    </w:rPr>
                    <w:t>Vice-President Academic &amp; Provost</w:t>
                  </w:r>
                </w:p>
                <w:p w14:paraId="344E080D" w14:textId="77777777" w:rsidR="00AF5F84" w:rsidRPr="0077189F" w:rsidRDefault="00AF5F84" w:rsidP="00AF5F84">
                  <w:pPr>
                    <w:rPr>
                      <w:rFonts w:asciiTheme="minorHAnsi" w:eastAsiaTheme="minorHAnsi" w:hAnsiTheme="minorHAnsi"/>
                      <w:sz w:val="24"/>
                      <w:szCs w:val="24"/>
                    </w:rPr>
                  </w:pPr>
                  <w:r w:rsidRPr="0077189F">
                    <w:rPr>
                      <w:rFonts w:asciiTheme="minorHAnsi" w:eastAsiaTheme="minorHAnsi" w:hAnsiTheme="minorHAnsi"/>
                      <w:b/>
                      <w:sz w:val="24"/>
                      <w:szCs w:val="24"/>
                    </w:rPr>
                    <w:t>*** Conference Wrap Up***</w:t>
                  </w:r>
                </w:p>
              </w:tc>
              <w:tc>
                <w:tcPr>
                  <w:tcW w:w="23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097BA2F" w14:textId="77777777" w:rsidR="00AF5F84" w:rsidRPr="0077189F" w:rsidRDefault="00AF5F84" w:rsidP="00AF5F84">
                  <w:pPr>
                    <w:rPr>
                      <w:rFonts w:asciiTheme="minorHAnsi" w:eastAsiaTheme="minorHAnsi" w:hAnsiTheme="minorHAnsi"/>
                      <w:sz w:val="24"/>
                      <w:szCs w:val="24"/>
                    </w:rPr>
                  </w:pPr>
                  <w:r w:rsidRPr="0077189F">
                    <w:rPr>
                      <w:rFonts w:asciiTheme="minorHAnsi" w:eastAsiaTheme="minorHAnsi" w:hAnsiTheme="minorHAnsi"/>
                      <w:sz w:val="24"/>
                      <w:szCs w:val="24"/>
                    </w:rPr>
                    <w:t>Harvest Dining Room</w:t>
                  </w:r>
                </w:p>
              </w:tc>
            </w:tr>
          </w:tbl>
          <w:p w14:paraId="19553848" w14:textId="77777777" w:rsidR="00AF5F84" w:rsidRPr="0077189F" w:rsidRDefault="00AF5F84" w:rsidP="002C6F7D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404433" w14:textId="77777777" w:rsidR="00824F08" w:rsidRPr="0077189F" w:rsidRDefault="00824F08" w:rsidP="00824F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Brodie Building</w:t>
            </w:r>
          </w:p>
          <w:p w14:paraId="755CE058" w14:textId="2B853E95" w:rsidR="00AF5F84" w:rsidRPr="00703845" w:rsidRDefault="00824F08" w:rsidP="00824F08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7189F">
              <w:rPr>
                <w:rFonts w:ascii="Times New Roman" w:eastAsiaTheme="minorHAnsi" w:hAnsi="Times New Roman"/>
                <w:sz w:val="24"/>
                <w:szCs w:val="24"/>
              </w:rPr>
              <w:t>Theatre B</w:t>
            </w:r>
          </w:p>
        </w:tc>
      </w:tr>
    </w:tbl>
    <w:p w14:paraId="7E61E9AC" w14:textId="77777777" w:rsidR="005D2277" w:rsidRPr="00C61771" w:rsidRDefault="005D2277">
      <w:pPr>
        <w:rPr>
          <w:sz w:val="24"/>
          <w:szCs w:val="24"/>
        </w:rPr>
      </w:pPr>
    </w:p>
    <w:p w14:paraId="0D4E6339" w14:textId="77777777" w:rsidR="003D1938" w:rsidRPr="00C61771" w:rsidRDefault="003D1938">
      <w:pPr>
        <w:rPr>
          <w:rFonts w:ascii="Times New Roman" w:hAnsi="Times New Roman"/>
          <w:sz w:val="24"/>
          <w:szCs w:val="24"/>
        </w:rPr>
      </w:pPr>
    </w:p>
    <w:p w14:paraId="13413F60" w14:textId="77777777" w:rsidR="003D1938" w:rsidRPr="00C61771" w:rsidRDefault="003D1938">
      <w:pPr>
        <w:rPr>
          <w:rFonts w:ascii="Times New Roman" w:hAnsi="Times New Roman"/>
          <w:sz w:val="24"/>
          <w:szCs w:val="24"/>
        </w:rPr>
      </w:pPr>
    </w:p>
    <w:p w14:paraId="49290C28" w14:textId="77777777" w:rsidR="00C42B85" w:rsidRPr="00C61771" w:rsidRDefault="00C42B85">
      <w:pPr>
        <w:rPr>
          <w:rFonts w:ascii="Times New Roman" w:hAnsi="Times New Roman"/>
          <w:sz w:val="24"/>
          <w:szCs w:val="24"/>
        </w:rPr>
      </w:pPr>
    </w:p>
    <w:sectPr w:rsidR="00C42B85" w:rsidRPr="00C61771" w:rsidSect="00AF5F84">
      <w:headerReference w:type="default" r:id="rId9"/>
      <w:pgSz w:w="12240" w:h="15840"/>
      <w:pgMar w:top="1077" w:right="1440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4D31" w14:textId="77777777" w:rsidR="006913D5" w:rsidRDefault="006913D5" w:rsidP="00D676F3">
      <w:pPr>
        <w:spacing w:after="0"/>
      </w:pPr>
      <w:r>
        <w:separator/>
      </w:r>
    </w:p>
  </w:endnote>
  <w:endnote w:type="continuationSeparator" w:id="0">
    <w:p w14:paraId="25B0F1EA" w14:textId="77777777" w:rsidR="006913D5" w:rsidRDefault="006913D5" w:rsidP="00D676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2A46" w14:textId="77777777" w:rsidR="006913D5" w:rsidRDefault="006913D5" w:rsidP="00D676F3">
      <w:pPr>
        <w:spacing w:after="0"/>
      </w:pPr>
      <w:r>
        <w:separator/>
      </w:r>
    </w:p>
  </w:footnote>
  <w:footnote w:type="continuationSeparator" w:id="0">
    <w:p w14:paraId="73797525" w14:textId="77777777" w:rsidR="006913D5" w:rsidRDefault="006913D5" w:rsidP="00D676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1F83" w14:textId="77777777" w:rsidR="007861D3" w:rsidRDefault="007861D3" w:rsidP="007861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4EB"/>
    <w:multiLevelType w:val="hybridMultilevel"/>
    <w:tmpl w:val="CA6045AC"/>
    <w:lvl w:ilvl="0" w:tplc="CCE050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62EA"/>
    <w:multiLevelType w:val="hybridMultilevel"/>
    <w:tmpl w:val="1B0AAF24"/>
    <w:lvl w:ilvl="0" w:tplc="C98EF0B6">
      <w:start w:val="1"/>
      <w:numFmt w:val="lowerLetter"/>
      <w:lvlText w:val="(%1)"/>
      <w:lvlJc w:val="left"/>
      <w:pPr>
        <w:ind w:left="744" w:hanging="384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7ED"/>
    <w:multiLevelType w:val="hybridMultilevel"/>
    <w:tmpl w:val="2CA4D98E"/>
    <w:lvl w:ilvl="0" w:tplc="F3FA625E">
      <w:start w:val="1"/>
      <w:numFmt w:val="lowerLetter"/>
      <w:lvlText w:val="(%1)"/>
      <w:lvlJc w:val="left"/>
      <w:pPr>
        <w:ind w:left="1635" w:hanging="360"/>
      </w:pPr>
      <w:rPr>
        <w:rFonts w:asciiTheme="minorHAnsi" w:eastAsiaTheme="minorHAnsi" w:hAnsiTheme="minorHAnsi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A657A1C"/>
    <w:multiLevelType w:val="hybridMultilevel"/>
    <w:tmpl w:val="600402AE"/>
    <w:lvl w:ilvl="0" w:tplc="33A81EB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528B1"/>
    <w:multiLevelType w:val="hybridMultilevel"/>
    <w:tmpl w:val="561C015A"/>
    <w:lvl w:ilvl="0" w:tplc="3ED019AA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="Arial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9037C"/>
    <w:multiLevelType w:val="hybridMultilevel"/>
    <w:tmpl w:val="288A9180"/>
    <w:lvl w:ilvl="0" w:tplc="53B0ED4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E1595"/>
    <w:multiLevelType w:val="hybridMultilevel"/>
    <w:tmpl w:val="33686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73B9A"/>
    <w:multiLevelType w:val="hybridMultilevel"/>
    <w:tmpl w:val="3BD4B65C"/>
    <w:lvl w:ilvl="0" w:tplc="0E6EDF1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64BC"/>
    <w:multiLevelType w:val="hybridMultilevel"/>
    <w:tmpl w:val="3C3664BC"/>
    <w:lvl w:ilvl="0" w:tplc="1DF8118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611E4"/>
    <w:multiLevelType w:val="hybridMultilevel"/>
    <w:tmpl w:val="3F08A1AC"/>
    <w:lvl w:ilvl="0" w:tplc="BC00E8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D47BB"/>
    <w:multiLevelType w:val="hybridMultilevel"/>
    <w:tmpl w:val="09ECE118"/>
    <w:lvl w:ilvl="0" w:tplc="E63ABE3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="Aria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DE3BCE"/>
    <w:multiLevelType w:val="hybridMultilevel"/>
    <w:tmpl w:val="2D86C6B8"/>
    <w:lvl w:ilvl="0" w:tplc="2DA0A936">
      <w:start w:val="1"/>
      <w:numFmt w:val="lowerLetter"/>
      <w:lvlText w:val="(%1)"/>
      <w:lvlJc w:val="left"/>
      <w:pPr>
        <w:ind w:left="384" w:hanging="384"/>
      </w:pPr>
      <w:rPr>
        <w:rFonts w:ascii="Times New Roman" w:eastAsiaTheme="minorHAnsi" w:hAnsi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51ED8"/>
    <w:multiLevelType w:val="hybridMultilevel"/>
    <w:tmpl w:val="3C981592"/>
    <w:lvl w:ilvl="0" w:tplc="D24C5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30658"/>
    <w:multiLevelType w:val="hybridMultilevel"/>
    <w:tmpl w:val="7D1ADACA"/>
    <w:lvl w:ilvl="0" w:tplc="3E886EF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C04F9"/>
    <w:multiLevelType w:val="hybridMultilevel"/>
    <w:tmpl w:val="9D4859FE"/>
    <w:lvl w:ilvl="0" w:tplc="E098B3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D7898"/>
    <w:multiLevelType w:val="hybridMultilevel"/>
    <w:tmpl w:val="F97254D0"/>
    <w:lvl w:ilvl="0" w:tplc="16EEF49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A5516"/>
    <w:multiLevelType w:val="hybridMultilevel"/>
    <w:tmpl w:val="C9765F68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7">
    <w:nsid w:val="35DE3C0B"/>
    <w:multiLevelType w:val="hybridMultilevel"/>
    <w:tmpl w:val="C172C4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422985"/>
    <w:multiLevelType w:val="hybridMultilevel"/>
    <w:tmpl w:val="4E3CA58C"/>
    <w:lvl w:ilvl="0" w:tplc="2E2C922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2CB1"/>
    <w:multiLevelType w:val="hybridMultilevel"/>
    <w:tmpl w:val="82B26AC8"/>
    <w:lvl w:ilvl="0" w:tplc="F66653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174F4"/>
    <w:multiLevelType w:val="hybridMultilevel"/>
    <w:tmpl w:val="80D28AB2"/>
    <w:lvl w:ilvl="0" w:tplc="EE7219C2">
      <w:start w:val="1"/>
      <w:numFmt w:val="lowerLetter"/>
      <w:lvlText w:val="(%1)"/>
      <w:lvlJc w:val="left"/>
      <w:pPr>
        <w:ind w:left="384" w:hanging="384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75183"/>
    <w:multiLevelType w:val="hybridMultilevel"/>
    <w:tmpl w:val="EBD847C0"/>
    <w:lvl w:ilvl="0" w:tplc="EFEA7754">
      <w:start w:val="1"/>
      <w:numFmt w:val="lowerLetter"/>
      <w:lvlText w:val="(%1)"/>
      <w:lvlJc w:val="left"/>
      <w:pPr>
        <w:ind w:left="744" w:hanging="384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2728"/>
    <w:multiLevelType w:val="hybridMultilevel"/>
    <w:tmpl w:val="E056C798"/>
    <w:lvl w:ilvl="0" w:tplc="1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48594D4D"/>
    <w:multiLevelType w:val="hybridMultilevel"/>
    <w:tmpl w:val="B81EC9EA"/>
    <w:lvl w:ilvl="0" w:tplc="8A16F97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C6D474C"/>
    <w:multiLevelType w:val="hybridMultilevel"/>
    <w:tmpl w:val="B9DEE9A2"/>
    <w:lvl w:ilvl="0" w:tplc="A008F2AA">
      <w:start w:val="1"/>
      <w:numFmt w:val="lowerLetter"/>
      <w:lvlText w:val="(%1)"/>
      <w:lvlJc w:val="left"/>
      <w:pPr>
        <w:ind w:left="732" w:hanging="372"/>
      </w:pPr>
      <w:rPr>
        <w:rFonts w:asciiTheme="minorHAnsi" w:eastAsiaTheme="minorHAnsi" w:hAnsiTheme="minorHAnsi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57A7A"/>
    <w:multiLevelType w:val="hybridMultilevel"/>
    <w:tmpl w:val="A1BE7F36"/>
    <w:lvl w:ilvl="0" w:tplc="622C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B20A62"/>
    <w:multiLevelType w:val="hybridMultilevel"/>
    <w:tmpl w:val="9C1A07A6"/>
    <w:lvl w:ilvl="0" w:tplc="1F16010C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B62992"/>
    <w:multiLevelType w:val="hybridMultilevel"/>
    <w:tmpl w:val="B65C61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43561"/>
    <w:multiLevelType w:val="hybridMultilevel"/>
    <w:tmpl w:val="A6908B3A"/>
    <w:lvl w:ilvl="0" w:tplc="BF743E8A">
      <w:start w:val="1"/>
      <w:numFmt w:val="lowerLetter"/>
      <w:lvlText w:val="(%1)"/>
      <w:lvlJc w:val="left"/>
      <w:pPr>
        <w:ind w:left="360" w:hanging="360"/>
      </w:pPr>
      <w:rPr>
        <w:rFonts w:ascii="Calisto MT" w:eastAsia="Calibri" w:hAnsi="Calisto M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72D58"/>
    <w:multiLevelType w:val="hybridMultilevel"/>
    <w:tmpl w:val="81A6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B66B2"/>
    <w:multiLevelType w:val="hybridMultilevel"/>
    <w:tmpl w:val="50D8DE5C"/>
    <w:lvl w:ilvl="0" w:tplc="2D22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4473E"/>
    <w:multiLevelType w:val="hybridMultilevel"/>
    <w:tmpl w:val="3F08A1AC"/>
    <w:lvl w:ilvl="0" w:tplc="BC00E8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EF9"/>
    <w:multiLevelType w:val="hybridMultilevel"/>
    <w:tmpl w:val="3F64440E"/>
    <w:lvl w:ilvl="0" w:tplc="4728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8664B"/>
    <w:multiLevelType w:val="hybridMultilevel"/>
    <w:tmpl w:val="6B64615E"/>
    <w:lvl w:ilvl="0" w:tplc="7AC8CFE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533ED9"/>
    <w:multiLevelType w:val="hybridMultilevel"/>
    <w:tmpl w:val="04045FB6"/>
    <w:lvl w:ilvl="0" w:tplc="2356005A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E5289"/>
    <w:multiLevelType w:val="hybridMultilevel"/>
    <w:tmpl w:val="8AD46B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0656DE"/>
    <w:multiLevelType w:val="hybridMultilevel"/>
    <w:tmpl w:val="7F1A96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223C84"/>
    <w:multiLevelType w:val="hybridMultilevel"/>
    <w:tmpl w:val="C80623DE"/>
    <w:lvl w:ilvl="0" w:tplc="9EEEB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A79FF"/>
    <w:multiLevelType w:val="hybridMultilevel"/>
    <w:tmpl w:val="FC4EFCC6"/>
    <w:lvl w:ilvl="0" w:tplc="259AFD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37959"/>
    <w:multiLevelType w:val="hybridMultilevel"/>
    <w:tmpl w:val="71FEBA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36F19"/>
    <w:multiLevelType w:val="hybridMultilevel"/>
    <w:tmpl w:val="AB28C736"/>
    <w:lvl w:ilvl="0" w:tplc="1E7859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181DD0"/>
    <w:multiLevelType w:val="hybridMultilevel"/>
    <w:tmpl w:val="85464B1C"/>
    <w:lvl w:ilvl="0" w:tplc="F370C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8671C"/>
    <w:multiLevelType w:val="hybridMultilevel"/>
    <w:tmpl w:val="7B8C196E"/>
    <w:lvl w:ilvl="0" w:tplc="A314DEE4">
      <w:start w:val="1"/>
      <w:numFmt w:val="lowerLetter"/>
      <w:lvlText w:val="(%1)"/>
      <w:lvlJc w:val="left"/>
      <w:pPr>
        <w:ind w:left="372" w:hanging="36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92" w:hanging="360"/>
      </w:pPr>
    </w:lvl>
    <w:lvl w:ilvl="2" w:tplc="1009001B" w:tentative="1">
      <w:start w:val="1"/>
      <w:numFmt w:val="lowerRoman"/>
      <w:lvlText w:val="%3."/>
      <w:lvlJc w:val="right"/>
      <w:pPr>
        <w:ind w:left="1812" w:hanging="180"/>
      </w:pPr>
    </w:lvl>
    <w:lvl w:ilvl="3" w:tplc="1009000F" w:tentative="1">
      <w:start w:val="1"/>
      <w:numFmt w:val="decimal"/>
      <w:lvlText w:val="%4."/>
      <w:lvlJc w:val="left"/>
      <w:pPr>
        <w:ind w:left="2532" w:hanging="360"/>
      </w:pPr>
    </w:lvl>
    <w:lvl w:ilvl="4" w:tplc="10090019" w:tentative="1">
      <w:start w:val="1"/>
      <w:numFmt w:val="lowerLetter"/>
      <w:lvlText w:val="%5."/>
      <w:lvlJc w:val="left"/>
      <w:pPr>
        <w:ind w:left="3252" w:hanging="360"/>
      </w:pPr>
    </w:lvl>
    <w:lvl w:ilvl="5" w:tplc="1009001B" w:tentative="1">
      <w:start w:val="1"/>
      <w:numFmt w:val="lowerRoman"/>
      <w:lvlText w:val="%6."/>
      <w:lvlJc w:val="right"/>
      <w:pPr>
        <w:ind w:left="3972" w:hanging="180"/>
      </w:pPr>
    </w:lvl>
    <w:lvl w:ilvl="6" w:tplc="1009000F" w:tentative="1">
      <w:start w:val="1"/>
      <w:numFmt w:val="decimal"/>
      <w:lvlText w:val="%7."/>
      <w:lvlJc w:val="left"/>
      <w:pPr>
        <w:ind w:left="4692" w:hanging="360"/>
      </w:pPr>
    </w:lvl>
    <w:lvl w:ilvl="7" w:tplc="10090019" w:tentative="1">
      <w:start w:val="1"/>
      <w:numFmt w:val="lowerLetter"/>
      <w:lvlText w:val="%8."/>
      <w:lvlJc w:val="left"/>
      <w:pPr>
        <w:ind w:left="5412" w:hanging="360"/>
      </w:pPr>
    </w:lvl>
    <w:lvl w:ilvl="8" w:tplc="10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29"/>
  </w:num>
  <w:num w:numId="2">
    <w:abstractNumId w:val="35"/>
  </w:num>
  <w:num w:numId="3">
    <w:abstractNumId w:val="12"/>
  </w:num>
  <w:num w:numId="4">
    <w:abstractNumId w:val="25"/>
  </w:num>
  <w:num w:numId="5">
    <w:abstractNumId w:val="32"/>
  </w:num>
  <w:num w:numId="6">
    <w:abstractNumId w:val="36"/>
  </w:num>
  <w:num w:numId="7">
    <w:abstractNumId w:val="13"/>
  </w:num>
  <w:num w:numId="8">
    <w:abstractNumId w:val="17"/>
  </w:num>
  <w:num w:numId="9">
    <w:abstractNumId w:val="6"/>
  </w:num>
  <w:num w:numId="10">
    <w:abstractNumId w:val="39"/>
  </w:num>
  <w:num w:numId="11">
    <w:abstractNumId w:val="27"/>
  </w:num>
  <w:num w:numId="12">
    <w:abstractNumId w:val="16"/>
  </w:num>
  <w:num w:numId="13">
    <w:abstractNumId w:val="30"/>
  </w:num>
  <w:num w:numId="14">
    <w:abstractNumId w:val="37"/>
  </w:num>
  <w:num w:numId="15">
    <w:abstractNumId w:val="0"/>
  </w:num>
  <w:num w:numId="16">
    <w:abstractNumId w:val="22"/>
  </w:num>
  <w:num w:numId="17">
    <w:abstractNumId w:val="9"/>
  </w:num>
  <w:num w:numId="18">
    <w:abstractNumId w:val="31"/>
  </w:num>
  <w:num w:numId="19">
    <w:abstractNumId w:val="14"/>
  </w:num>
  <w:num w:numId="20">
    <w:abstractNumId w:val="3"/>
  </w:num>
  <w:num w:numId="21">
    <w:abstractNumId w:val="18"/>
  </w:num>
  <w:num w:numId="22">
    <w:abstractNumId w:val="19"/>
  </w:num>
  <w:num w:numId="23">
    <w:abstractNumId w:val="34"/>
  </w:num>
  <w:num w:numId="24">
    <w:abstractNumId w:val="2"/>
  </w:num>
  <w:num w:numId="25">
    <w:abstractNumId w:val="4"/>
  </w:num>
  <w:num w:numId="26">
    <w:abstractNumId w:val="33"/>
  </w:num>
  <w:num w:numId="27">
    <w:abstractNumId w:val="28"/>
  </w:num>
  <w:num w:numId="28">
    <w:abstractNumId w:val="38"/>
  </w:num>
  <w:num w:numId="29">
    <w:abstractNumId w:val="15"/>
  </w:num>
  <w:num w:numId="30">
    <w:abstractNumId w:val="10"/>
  </w:num>
  <w:num w:numId="31">
    <w:abstractNumId w:val="26"/>
  </w:num>
  <w:num w:numId="32">
    <w:abstractNumId w:val="8"/>
  </w:num>
  <w:num w:numId="33">
    <w:abstractNumId w:val="1"/>
  </w:num>
  <w:num w:numId="34">
    <w:abstractNumId w:val="41"/>
  </w:num>
  <w:num w:numId="35">
    <w:abstractNumId w:val="5"/>
  </w:num>
  <w:num w:numId="36">
    <w:abstractNumId w:val="20"/>
  </w:num>
  <w:num w:numId="37">
    <w:abstractNumId w:val="11"/>
  </w:num>
  <w:num w:numId="38">
    <w:abstractNumId w:val="21"/>
  </w:num>
  <w:num w:numId="39">
    <w:abstractNumId w:val="24"/>
  </w:num>
  <w:num w:numId="40">
    <w:abstractNumId w:val="42"/>
  </w:num>
  <w:num w:numId="41">
    <w:abstractNumId w:val="7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38A6"/>
    <w:rsid w:val="000057E8"/>
    <w:rsid w:val="0002609C"/>
    <w:rsid w:val="000308E3"/>
    <w:rsid w:val="000425F5"/>
    <w:rsid w:val="000429F2"/>
    <w:rsid w:val="00043C54"/>
    <w:rsid w:val="00047823"/>
    <w:rsid w:val="00050B91"/>
    <w:rsid w:val="000514BD"/>
    <w:rsid w:val="0005671F"/>
    <w:rsid w:val="000631B2"/>
    <w:rsid w:val="00065695"/>
    <w:rsid w:val="000934AF"/>
    <w:rsid w:val="00093CCC"/>
    <w:rsid w:val="000959B0"/>
    <w:rsid w:val="000A37CF"/>
    <w:rsid w:val="000A6A8B"/>
    <w:rsid w:val="000A7264"/>
    <w:rsid w:val="000B21C5"/>
    <w:rsid w:val="000B2619"/>
    <w:rsid w:val="000D1515"/>
    <w:rsid w:val="000D6C3F"/>
    <w:rsid w:val="000E210A"/>
    <w:rsid w:val="000E360B"/>
    <w:rsid w:val="001016C9"/>
    <w:rsid w:val="0011571B"/>
    <w:rsid w:val="001206A4"/>
    <w:rsid w:val="00121F41"/>
    <w:rsid w:val="00132216"/>
    <w:rsid w:val="00133CD5"/>
    <w:rsid w:val="00150B7D"/>
    <w:rsid w:val="0016220A"/>
    <w:rsid w:val="001648FA"/>
    <w:rsid w:val="00164D7F"/>
    <w:rsid w:val="00166C2D"/>
    <w:rsid w:val="001725FB"/>
    <w:rsid w:val="00180F95"/>
    <w:rsid w:val="001916CB"/>
    <w:rsid w:val="001A171C"/>
    <w:rsid w:val="001A6CB4"/>
    <w:rsid w:val="001A765A"/>
    <w:rsid w:val="001B0726"/>
    <w:rsid w:val="001B2563"/>
    <w:rsid w:val="001B36CD"/>
    <w:rsid w:val="001B3DB8"/>
    <w:rsid w:val="001D3B95"/>
    <w:rsid w:val="001D4213"/>
    <w:rsid w:val="001D584B"/>
    <w:rsid w:val="001E1929"/>
    <w:rsid w:val="001E1A3E"/>
    <w:rsid w:val="001F4453"/>
    <w:rsid w:val="001F6F73"/>
    <w:rsid w:val="001F708E"/>
    <w:rsid w:val="00200519"/>
    <w:rsid w:val="00202073"/>
    <w:rsid w:val="002024C4"/>
    <w:rsid w:val="002034BA"/>
    <w:rsid w:val="00207EE8"/>
    <w:rsid w:val="00211638"/>
    <w:rsid w:val="00227563"/>
    <w:rsid w:val="00231030"/>
    <w:rsid w:val="002435A5"/>
    <w:rsid w:val="00250854"/>
    <w:rsid w:val="00251EAE"/>
    <w:rsid w:val="00253163"/>
    <w:rsid w:val="00255193"/>
    <w:rsid w:val="002574B0"/>
    <w:rsid w:val="00266984"/>
    <w:rsid w:val="002715FA"/>
    <w:rsid w:val="00285540"/>
    <w:rsid w:val="00287B43"/>
    <w:rsid w:val="00290389"/>
    <w:rsid w:val="00290E14"/>
    <w:rsid w:val="0029597A"/>
    <w:rsid w:val="00296CB4"/>
    <w:rsid w:val="002A4248"/>
    <w:rsid w:val="002B5F34"/>
    <w:rsid w:val="002C6F7D"/>
    <w:rsid w:val="002D2020"/>
    <w:rsid w:val="002F44B8"/>
    <w:rsid w:val="003130A9"/>
    <w:rsid w:val="00320205"/>
    <w:rsid w:val="00340E9A"/>
    <w:rsid w:val="003436E8"/>
    <w:rsid w:val="0034460C"/>
    <w:rsid w:val="0035308E"/>
    <w:rsid w:val="003643B6"/>
    <w:rsid w:val="00364DBE"/>
    <w:rsid w:val="00365559"/>
    <w:rsid w:val="003671BC"/>
    <w:rsid w:val="003724B7"/>
    <w:rsid w:val="00372DE6"/>
    <w:rsid w:val="0037731B"/>
    <w:rsid w:val="0038042A"/>
    <w:rsid w:val="00382C11"/>
    <w:rsid w:val="00383F0A"/>
    <w:rsid w:val="0038763F"/>
    <w:rsid w:val="00391DB6"/>
    <w:rsid w:val="0039639C"/>
    <w:rsid w:val="003975B4"/>
    <w:rsid w:val="003A2E13"/>
    <w:rsid w:val="003B3EE1"/>
    <w:rsid w:val="003B417D"/>
    <w:rsid w:val="003C4690"/>
    <w:rsid w:val="003D088E"/>
    <w:rsid w:val="003D1938"/>
    <w:rsid w:val="003D47C5"/>
    <w:rsid w:val="003E4265"/>
    <w:rsid w:val="003F5320"/>
    <w:rsid w:val="003F76AC"/>
    <w:rsid w:val="003F7A6C"/>
    <w:rsid w:val="003F7CAA"/>
    <w:rsid w:val="00403944"/>
    <w:rsid w:val="00413631"/>
    <w:rsid w:val="00417318"/>
    <w:rsid w:val="00417E3E"/>
    <w:rsid w:val="00430772"/>
    <w:rsid w:val="00436131"/>
    <w:rsid w:val="00442AFA"/>
    <w:rsid w:val="00452014"/>
    <w:rsid w:val="00452711"/>
    <w:rsid w:val="0046102E"/>
    <w:rsid w:val="00467152"/>
    <w:rsid w:val="0047530E"/>
    <w:rsid w:val="00480CF5"/>
    <w:rsid w:val="00493B41"/>
    <w:rsid w:val="00496B52"/>
    <w:rsid w:val="004C6F48"/>
    <w:rsid w:val="004D66F6"/>
    <w:rsid w:val="004D7AD4"/>
    <w:rsid w:val="004F362D"/>
    <w:rsid w:val="00501E0E"/>
    <w:rsid w:val="00503151"/>
    <w:rsid w:val="00503ADC"/>
    <w:rsid w:val="00504538"/>
    <w:rsid w:val="005051C6"/>
    <w:rsid w:val="00506594"/>
    <w:rsid w:val="005301AF"/>
    <w:rsid w:val="0053113C"/>
    <w:rsid w:val="00534843"/>
    <w:rsid w:val="0054193A"/>
    <w:rsid w:val="00545F75"/>
    <w:rsid w:val="00560F65"/>
    <w:rsid w:val="00561AA9"/>
    <w:rsid w:val="005622C2"/>
    <w:rsid w:val="00564123"/>
    <w:rsid w:val="00576256"/>
    <w:rsid w:val="0058130D"/>
    <w:rsid w:val="00581ED7"/>
    <w:rsid w:val="00590DD2"/>
    <w:rsid w:val="00594A33"/>
    <w:rsid w:val="005A6953"/>
    <w:rsid w:val="005A77B4"/>
    <w:rsid w:val="005B30D8"/>
    <w:rsid w:val="005B36FE"/>
    <w:rsid w:val="005C5CE9"/>
    <w:rsid w:val="005D2277"/>
    <w:rsid w:val="005D5AD7"/>
    <w:rsid w:val="005E20D9"/>
    <w:rsid w:val="005E654F"/>
    <w:rsid w:val="005F4CBE"/>
    <w:rsid w:val="00600C5C"/>
    <w:rsid w:val="00600D6C"/>
    <w:rsid w:val="00601BA9"/>
    <w:rsid w:val="006076B1"/>
    <w:rsid w:val="006131DF"/>
    <w:rsid w:val="006261CA"/>
    <w:rsid w:val="0062768B"/>
    <w:rsid w:val="00633088"/>
    <w:rsid w:val="006339A9"/>
    <w:rsid w:val="00636A8F"/>
    <w:rsid w:val="006516E4"/>
    <w:rsid w:val="00667DA1"/>
    <w:rsid w:val="006712E0"/>
    <w:rsid w:val="00680116"/>
    <w:rsid w:val="006913D5"/>
    <w:rsid w:val="006A565A"/>
    <w:rsid w:val="006A7A7B"/>
    <w:rsid w:val="006C1BE2"/>
    <w:rsid w:val="006C3F0A"/>
    <w:rsid w:val="006E08D4"/>
    <w:rsid w:val="006F08F8"/>
    <w:rsid w:val="006F0BAF"/>
    <w:rsid w:val="006F1607"/>
    <w:rsid w:val="006F7871"/>
    <w:rsid w:val="00701274"/>
    <w:rsid w:val="00703845"/>
    <w:rsid w:val="0071306E"/>
    <w:rsid w:val="0071383F"/>
    <w:rsid w:val="00715CB3"/>
    <w:rsid w:val="007164CE"/>
    <w:rsid w:val="0071684A"/>
    <w:rsid w:val="00737E25"/>
    <w:rsid w:val="00752A82"/>
    <w:rsid w:val="007710A0"/>
    <w:rsid w:val="0077189F"/>
    <w:rsid w:val="0077220E"/>
    <w:rsid w:val="0077706D"/>
    <w:rsid w:val="00777F60"/>
    <w:rsid w:val="0078500F"/>
    <w:rsid w:val="007861D3"/>
    <w:rsid w:val="007A02CA"/>
    <w:rsid w:val="007A1B11"/>
    <w:rsid w:val="007B3FB9"/>
    <w:rsid w:val="007B527D"/>
    <w:rsid w:val="007C2269"/>
    <w:rsid w:val="007D19BF"/>
    <w:rsid w:val="007E0C06"/>
    <w:rsid w:val="007F6D7B"/>
    <w:rsid w:val="00801807"/>
    <w:rsid w:val="00824F08"/>
    <w:rsid w:val="00826432"/>
    <w:rsid w:val="008309FB"/>
    <w:rsid w:val="00836B51"/>
    <w:rsid w:val="00841F39"/>
    <w:rsid w:val="008449B5"/>
    <w:rsid w:val="008450A2"/>
    <w:rsid w:val="0085251F"/>
    <w:rsid w:val="008543C4"/>
    <w:rsid w:val="008638BA"/>
    <w:rsid w:val="00884957"/>
    <w:rsid w:val="008869C4"/>
    <w:rsid w:val="008A6652"/>
    <w:rsid w:val="008A751B"/>
    <w:rsid w:val="008B4DA2"/>
    <w:rsid w:val="008C2F9F"/>
    <w:rsid w:val="008C57A5"/>
    <w:rsid w:val="008D0FF9"/>
    <w:rsid w:val="008D28E5"/>
    <w:rsid w:val="008D481A"/>
    <w:rsid w:val="008D64E3"/>
    <w:rsid w:val="008E0860"/>
    <w:rsid w:val="008F097A"/>
    <w:rsid w:val="008F6325"/>
    <w:rsid w:val="0091265A"/>
    <w:rsid w:val="0091791B"/>
    <w:rsid w:val="009276A5"/>
    <w:rsid w:val="00931C04"/>
    <w:rsid w:val="00950810"/>
    <w:rsid w:val="00951B5E"/>
    <w:rsid w:val="00955A8C"/>
    <w:rsid w:val="009577F8"/>
    <w:rsid w:val="00972551"/>
    <w:rsid w:val="009844FB"/>
    <w:rsid w:val="009912F0"/>
    <w:rsid w:val="009958B5"/>
    <w:rsid w:val="00996BA5"/>
    <w:rsid w:val="009E2C3E"/>
    <w:rsid w:val="009E4EDF"/>
    <w:rsid w:val="009E585E"/>
    <w:rsid w:val="009F155D"/>
    <w:rsid w:val="009F418E"/>
    <w:rsid w:val="009F5458"/>
    <w:rsid w:val="00A100D4"/>
    <w:rsid w:val="00A14E9E"/>
    <w:rsid w:val="00A233EE"/>
    <w:rsid w:val="00A23CF4"/>
    <w:rsid w:val="00A27586"/>
    <w:rsid w:val="00A27843"/>
    <w:rsid w:val="00A27A73"/>
    <w:rsid w:val="00A3027D"/>
    <w:rsid w:val="00A348D0"/>
    <w:rsid w:val="00A3728C"/>
    <w:rsid w:val="00A557ED"/>
    <w:rsid w:val="00A616EC"/>
    <w:rsid w:val="00A80814"/>
    <w:rsid w:val="00A84CA5"/>
    <w:rsid w:val="00A85C55"/>
    <w:rsid w:val="00A97792"/>
    <w:rsid w:val="00AA064A"/>
    <w:rsid w:val="00AB0414"/>
    <w:rsid w:val="00AC5AC2"/>
    <w:rsid w:val="00AD0C30"/>
    <w:rsid w:val="00AD1755"/>
    <w:rsid w:val="00AD4A88"/>
    <w:rsid w:val="00AD4B42"/>
    <w:rsid w:val="00AD72AA"/>
    <w:rsid w:val="00AD7498"/>
    <w:rsid w:val="00AE4C17"/>
    <w:rsid w:val="00AE4E2F"/>
    <w:rsid w:val="00AE7098"/>
    <w:rsid w:val="00AF2C70"/>
    <w:rsid w:val="00AF5F84"/>
    <w:rsid w:val="00B404A5"/>
    <w:rsid w:val="00B41DAB"/>
    <w:rsid w:val="00B5406D"/>
    <w:rsid w:val="00B66968"/>
    <w:rsid w:val="00B70F97"/>
    <w:rsid w:val="00B71DE2"/>
    <w:rsid w:val="00B7729D"/>
    <w:rsid w:val="00B873FA"/>
    <w:rsid w:val="00B90EDF"/>
    <w:rsid w:val="00B9650B"/>
    <w:rsid w:val="00BA4F26"/>
    <w:rsid w:val="00BA51CA"/>
    <w:rsid w:val="00BB4549"/>
    <w:rsid w:val="00BB69A0"/>
    <w:rsid w:val="00BC0779"/>
    <w:rsid w:val="00BD223D"/>
    <w:rsid w:val="00BE6D3C"/>
    <w:rsid w:val="00BF2D5C"/>
    <w:rsid w:val="00BF49B7"/>
    <w:rsid w:val="00BF577E"/>
    <w:rsid w:val="00C01BAC"/>
    <w:rsid w:val="00C03AE6"/>
    <w:rsid w:val="00C04886"/>
    <w:rsid w:val="00C11350"/>
    <w:rsid w:val="00C1410D"/>
    <w:rsid w:val="00C158C5"/>
    <w:rsid w:val="00C23AFA"/>
    <w:rsid w:val="00C240DB"/>
    <w:rsid w:val="00C349D8"/>
    <w:rsid w:val="00C41A74"/>
    <w:rsid w:val="00C42B85"/>
    <w:rsid w:val="00C42ED2"/>
    <w:rsid w:val="00C52D60"/>
    <w:rsid w:val="00C61771"/>
    <w:rsid w:val="00C6498A"/>
    <w:rsid w:val="00C8255D"/>
    <w:rsid w:val="00CB4220"/>
    <w:rsid w:val="00CD2588"/>
    <w:rsid w:val="00CE3DCA"/>
    <w:rsid w:val="00CF4DC6"/>
    <w:rsid w:val="00CF6099"/>
    <w:rsid w:val="00D02697"/>
    <w:rsid w:val="00D121A3"/>
    <w:rsid w:val="00D176DE"/>
    <w:rsid w:val="00D22CB8"/>
    <w:rsid w:val="00D321E5"/>
    <w:rsid w:val="00D378D8"/>
    <w:rsid w:val="00D43836"/>
    <w:rsid w:val="00D470D1"/>
    <w:rsid w:val="00D676F3"/>
    <w:rsid w:val="00D758E7"/>
    <w:rsid w:val="00D763EF"/>
    <w:rsid w:val="00D81B5F"/>
    <w:rsid w:val="00D85CC5"/>
    <w:rsid w:val="00D9088D"/>
    <w:rsid w:val="00D91636"/>
    <w:rsid w:val="00D9468B"/>
    <w:rsid w:val="00D967C7"/>
    <w:rsid w:val="00DB5DFD"/>
    <w:rsid w:val="00DB6164"/>
    <w:rsid w:val="00DB7C11"/>
    <w:rsid w:val="00DB7F77"/>
    <w:rsid w:val="00DD1F94"/>
    <w:rsid w:val="00DD3EDF"/>
    <w:rsid w:val="00DE3E91"/>
    <w:rsid w:val="00E010E1"/>
    <w:rsid w:val="00E16ED0"/>
    <w:rsid w:val="00E267E2"/>
    <w:rsid w:val="00E27AE5"/>
    <w:rsid w:val="00E30093"/>
    <w:rsid w:val="00E32F3F"/>
    <w:rsid w:val="00E36CEE"/>
    <w:rsid w:val="00E42310"/>
    <w:rsid w:val="00E57ADC"/>
    <w:rsid w:val="00E60134"/>
    <w:rsid w:val="00E65D77"/>
    <w:rsid w:val="00E66656"/>
    <w:rsid w:val="00E70542"/>
    <w:rsid w:val="00E8081C"/>
    <w:rsid w:val="00E80AB1"/>
    <w:rsid w:val="00E80D4F"/>
    <w:rsid w:val="00E951D4"/>
    <w:rsid w:val="00EA24D9"/>
    <w:rsid w:val="00EA7229"/>
    <w:rsid w:val="00EB2438"/>
    <w:rsid w:val="00EC4CDF"/>
    <w:rsid w:val="00EC7A18"/>
    <w:rsid w:val="00ED3DF7"/>
    <w:rsid w:val="00EE1D84"/>
    <w:rsid w:val="00EE3216"/>
    <w:rsid w:val="00EF0EA6"/>
    <w:rsid w:val="00EF0FFC"/>
    <w:rsid w:val="00EF13A4"/>
    <w:rsid w:val="00EF148B"/>
    <w:rsid w:val="00EF79B2"/>
    <w:rsid w:val="00F00AC3"/>
    <w:rsid w:val="00F03CDF"/>
    <w:rsid w:val="00F05413"/>
    <w:rsid w:val="00F113C3"/>
    <w:rsid w:val="00F1370E"/>
    <w:rsid w:val="00F1452B"/>
    <w:rsid w:val="00F15734"/>
    <w:rsid w:val="00F201E2"/>
    <w:rsid w:val="00F20867"/>
    <w:rsid w:val="00F23943"/>
    <w:rsid w:val="00F24992"/>
    <w:rsid w:val="00F24E47"/>
    <w:rsid w:val="00F27AF1"/>
    <w:rsid w:val="00F31163"/>
    <w:rsid w:val="00F54754"/>
    <w:rsid w:val="00F57AB9"/>
    <w:rsid w:val="00F6091E"/>
    <w:rsid w:val="00F64E67"/>
    <w:rsid w:val="00F73E6F"/>
    <w:rsid w:val="00F748FD"/>
    <w:rsid w:val="00F81099"/>
    <w:rsid w:val="00F82894"/>
    <w:rsid w:val="00F8675E"/>
    <w:rsid w:val="00F87600"/>
    <w:rsid w:val="00FA1617"/>
    <w:rsid w:val="00FA22D5"/>
    <w:rsid w:val="00FA49D2"/>
    <w:rsid w:val="00FA4ACC"/>
    <w:rsid w:val="00FA72F6"/>
    <w:rsid w:val="00FB7450"/>
    <w:rsid w:val="00FC070A"/>
    <w:rsid w:val="00FC2ED5"/>
    <w:rsid w:val="00FD596E"/>
    <w:rsid w:val="00FD5F2F"/>
    <w:rsid w:val="00FE13DA"/>
    <w:rsid w:val="00FE4B2B"/>
    <w:rsid w:val="00FF091D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2F"/>
  <w15:chartTrackingRefBased/>
  <w15:docId w15:val="{9D4441F2-9F59-4C06-93EF-3C5224B3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71F"/>
    <w:pPr>
      <w:spacing w:after="12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671F"/>
    <w:pPr>
      <w:keepNext/>
      <w:spacing w:before="120" w:after="240"/>
      <w:outlineLvl w:val="0"/>
    </w:pPr>
    <w:rPr>
      <w:rFonts w:eastAsia="Times New Roman"/>
      <w:b/>
      <w:bCs/>
      <w:kern w:val="32"/>
      <w:sz w:val="36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71F"/>
    <w:rPr>
      <w:rFonts w:ascii="Calibri" w:eastAsia="Times New Roman" w:hAnsi="Calibri" w:cs="Times New Roman"/>
      <w:b/>
      <w:bCs/>
      <w:kern w:val="32"/>
      <w:sz w:val="36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05671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6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76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76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76F3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F0E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EF0EA6"/>
  </w:style>
  <w:style w:type="character" w:styleId="Hyperlink">
    <w:name w:val="Hyperlink"/>
    <w:basedOn w:val="DefaultParagraphFont"/>
    <w:uiPriority w:val="99"/>
    <w:semiHidden/>
    <w:unhideWhenUsed/>
    <w:rsid w:val="00EF0EA6"/>
    <w:rPr>
      <w:color w:val="0000FF"/>
      <w:u w:val="single"/>
    </w:rPr>
  </w:style>
  <w:style w:type="paragraph" w:styleId="NoSpacing">
    <w:name w:val="No Spacing"/>
    <w:uiPriority w:val="1"/>
    <w:qFormat/>
    <w:rsid w:val="00C349D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character" w:customStyle="1" w:styleId="s1">
    <w:name w:val="s1"/>
    <w:basedOn w:val="DefaultParagraphFont"/>
    <w:rsid w:val="00A27A73"/>
  </w:style>
  <w:style w:type="character" w:styleId="CommentReference">
    <w:name w:val="annotation reference"/>
    <w:basedOn w:val="DefaultParagraphFont"/>
    <w:uiPriority w:val="99"/>
    <w:semiHidden/>
    <w:unhideWhenUsed/>
    <w:rsid w:val="005813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0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0D"/>
    <w:rPr>
      <w:rFonts w:ascii="Calibri" w:eastAsia="Calibri" w:hAnsi="Calibri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0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0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0D"/>
    <w:rPr>
      <w:rFonts w:ascii="Times New Roman" w:eastAsia="Calibri" w:hAnsi="Times New Roman" w:cs="Times New Roman"/>
      <w:sz w:val="18"/>
      <w:szCs w:val="18"/>
      <w:lang w:val="en-US"/>
    </w:rPr>
  </w:style>
  <w:style w:type="paragraph" w:customStyle="1" w:styleId="Normal1">
    <w:name w:val="Normal1"/>
    <w:rsid w:val="00DD3EDF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D5E645-6612-5140-B08D-2B40DE6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26</Words>
  <Characters>927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ruickshanks</dc:creator>
  <cp:keywords/>
  <dc:description/>
  <cp:lastModifiedBy>Grant Hamilton</cp:lastModifiedBy>
  <cp:revision>3</cp:revision>
  <cp:lastPrinted>2017-04-04T13:57:00Z</cp:lastPrinted>
  <dcterms:created xsi:type="dcterms:W3CDTF">2017-04-28T20:10:00Z</dcterms:created>
  <dcterms:modified xsi:type="dcterms:W3CDTF">2017-04-28T20:30:00Z</dcterms:modified>
</cp:coreProperties>
</file>